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F17017" w:rsidR="003E29E1" w:rsidP="004128F3" w:rsidRDefault="003E29E1" w14:paraId="672A6659" wp14:textId="77777777">
      <w:pPr>
        <w:spacing w:after="0"/>
        <w:rPr>
          <w:rFonts w:ascii="Arial Narrow" w:hAnsi="Arial Narrow" w:eastAsia="Times New Roman" w:cs="Aharoni"/>
          <w:b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F17017" w:rsidR="00F17017" w:rsidTr="00A214AE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F17017" w:rsidR="00F17017" w:rsidP="00A214AE" w:rsidRDefault="00F17017" w14:paraId="6AF25181" wp14:textId="77777777">
            <w:pPr>
              <w:rPr>
                <w:rFonts w:ascii="Arial Narrow" w:hAnsi="Arial Narrow" w:eastAsia="Times New Roman" w:cs="Arial"/>
                <w:b/>
              </w:rPr>
            </w:pPr>
            <w:r w:rsidRPr="00F17017">
              <w:rPr>
                <w:rFonts w:ascii="Arial Narrow" w:hAnsi="Arial Narrow" w:eastAsia="Times New Roman" w:cs="Arial"/>
                <w:b/>
                <w:color w:val="FFFFFF" w:themeColor="background1"/>
              </w:rPr>
              <w:t>1. CARACTERIZAÇÃO DA DISCIPLINA</w:t>
            </w:r>
          </w:p>
        </w:tc>
      </w:tr>
      <w:tr xmlns:wp14="http://schemas.microsoft.com/office/word/2010/wordml" w:rsidRPr="00F17017" w:rsidR="00F17017" w:rsidTr="00A214AE" w14:paraId="45F96182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F17017" w:rsidR="00F17017" w:rsidP="00A214AE" w:rsidRDefault="00F17017" w14:paraId="0EF47DEA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</w:rPr>
            </w:pPr>
            <w:r w:rsidRPr="00F17017">
              <w:rPr>
                <w:rFonts w:ascii="Arial Narrow" w:hAnsi="Arial Narrow" w:eastAsia="Times New Roman" w:cs="Arial"/>
                <w:bCs/>
              </w:rPr>
              <w:t xml:space="preserve">Nome da Disciplina: </w:t>
            </w:r>
            <w:r w:rsidRPr="00F17017">
              <w:rPr>
                <w:rFonts w:ascii="Arial Narrow" w:hAnsi="Arial Narrow" w:eastAsia="Times New Roman" w:cs="Arial"/>
                <w:b/>
                <w:bCs/>
              </w:rPr>
              <w:t>Gestão de Tecnologia e Informação em Logística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F17017" w:rsidR="00F17017" w:rsidP="00F17017" w:rsidRDefault="00F17017" w14:paraId="5E1F0E3B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</w:rPr>
            </w:pPr>
            <w:r w:rsidRPr="00F17017">
              <w:rPr>
                <w:rFonts w:ascii="Arial Narrow" w:hAnsi="Arial Narrow" w:eastAsia="Times New Roman" w:cs="Arial"/>
                <w:bCs/>
              </w:rPr>
              <w:t xml:space="preserve">Ano/semestre: </w:t>
            </w:r>
            <w:r w:rsidR="00623674">
              <w:rPr>
                <w:rFonts w:ascii="Arial Narrow" w:hAnsi="Arial Narrow" w:eastAsia="Times New Roman" w:cs="Arial"/>
                <w:b/>
                <w:bCs/>
              </w:rPr>
              <w:t>2021/2</w:t>
            </w:r>
          </w:p>
        </w:tc>
      </w:tr>
      <w:tr xmlns:wp14="http://schemas.microsoft.com/office/word/2010/wordml" w:rsidRPr="00F17017" w:rsidR="00F17017" w:rsidTr="00A214AE" w14:paraId="15A48E4B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vAlign w:val="center"/>
          </w:tcPr>
          <w:p w:rsidRPr="00F17017" w:rsidR="00F17017" w:rsidP="00A214AE" w:rsidRDefault="00F17017" w14:paraId="3C565523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</w:rPr>
            </w:pPr>
            <w:r w:rsidRPr="00F17017">
              <w:rPr>
                <w:rFonts w:ascii="Arial Narrow" w:hAnsi="Arial Narrow" w:eastAsia="Times New Roman" w:cs="Arial"/>
                <w:bCs/>
              </w:rPr>
              <w:t xml:space="preserve">Código da </w:t>
            </w:r>
            <w:r w:rsidRPr="00F17017">
              <w:rPr>
                <w:rFonts w:ascii="Arial Narrow" w:hAnsi="Arial Narrow" w:eastAsia="Times New Roman" w:cs="Arial"/>
                <w:bCs/>
                <w:color w:val="000000" w:themeColor="text1"/>
              </w:rPr>
              <w:t xml:space="preserve">Disciplina: </w:t>
            </w:r>
            <w:r w:rsidRPr="00F17017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</w:rPr>
              <w:t>D0076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vAlign w:val="center"/>
          </w:tcPr>
          <w:p w:rsidRPr="00F17017" w:rsidR="00F17017" w:rsidP="00A214AE" w:rsidRDefault="00F17017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</w:rPr>
            </w:pPr>
            <w:r w:rsidRPr="00F17017">
              <w:rPr>
                <w:rFonts w:ascii="Arial Narrow" w:hAnsi="Arial Narrow" w:eastAsia="Times New Roman" w:cs="Arial"/>
                <w:bCs/>
              </w:rPr>
              <w:t>Período</w:t>
            </w:r>
            <w:r w:rsidRPr="00F17017">
              <w:rPr>
                <w:rFonts w:ascii="Arial Narrow" w:hAnsi="Arial Narrow" w:eastAsia="Times New Roman" w:cs="Arial"/>
                <w:bCs/>
                <w:color w:val="000000" w:themeColor="text1"/>
              </w:rPr>
              <w:t xml:space="preserve">: </w:t>
            </w:r>
          </w:p>
        </w:tc>
      </w:tr>
      <w:tr xmlns:wp14="http://schemas.microsoft.com/office/word/2010/wordml" w:rsidRPr="00F17017" w:rsidR="00F17017" w:rsidTr="00A214AE" w14:paraId="4497939A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vAlign w:val="center"/>
          </w:tcPr>
          <w:p w:rsidRPr="00F17017" w:rsidR="00F17017" w:rsidP="00A214AE" w:rsidRDefault="00F17017" w14:paraId="1CE26FCB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</w:rPr>
            </w:pPr>
            <w:r w:rsidRPr="00F17017">
              <w:rPr>
                <w:rFonts w:ascii="Arial Narrow" w:hAnsi="Arial Narrow" w:eastAsia="Times New Roman" w:cs="Arial"/>
                <w:bCs/>
              </w:rPr>
              <w:t xml:space="preserve">Carga Horária Total: </w:t>
            </w:r>
            <w:r w:rsidRPr="00F17017">
              <w:rPr>
                <w:rFonts w:ascii="Arial Narrow" w:hAnsi="Arial Narrow" w:eastAsia="Times New Roman" w:cs="Arial"/>
                <w:b/>
                <w:bCs/>
              </w:rPr>
              <w:t>40 h/a</w:t>
            </w:r>
          </w:p>
        </w:tc>
      </w:tr>
      <w:tr xmlns:wp14="http://schemas.microsoft.com/office/word/2010/wordml" w:rsidRPr="00F17017" w:rsidR="00F17017" w:rsidTr="00A214AE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F17017" w:rsidR="00F17017" w:rsidP="00A214AE" w:rsidRDefault="00F17017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</w:rPr>
            </w:pPr>
            <w:r w:rsidRPr="00F17017">
              <w:rPr>
                <w:rFonts w:ascii="Arial Narrow" w:hAnsi="Arial Narrow" w:eastAsia="Times New Roman" w:cs="Arial"/>
                <w:bCs/>
                <w:color w:val="000000"/>
              </w:rPr>
              <w:t xml:space="preserve">Pré-Requisito: </w:t>
            </w:r>
            <w:r w:rsidRPr="00F17017">
              <w:rPr>
                <w:rFonts w:ascii="Arial Narrow" w:hAnsi="Arial Narrow" w:eastAsia="Times New Roman" w:cs="Arial"/>
                <w:b/>
                <w:bCs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F17017" w:rsidR="00F17017" w:rsidP="00A214AE" w:rsidRDefault="00F17017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</w:rPr>
            </w:pPr>
            <w:proofErr w:type="spellStart"/>
            <w:r w:rsidRPr="00F17017">
              <w:rPr>
                <w:rFonts w:ascii="Arial Narrow" w:hAnsi="Arial Narrow" w:eastAsia="Times New Roman" w:cs="Arial"/>
                <w:bCs/>
                <w:color w:val="000000"/>
              </w:rPr>
              <w:t>Co-Requisito</w:t>
            </w:r>
            <w:proofErr w:type="spellEnd"/>
            <w:r w:rsidRPr="00F17017">
              <w:rPr>
                <w:rFonts w:ascii="Arial Narrow" w:hAnsi="Arial Narrow" w:eastAsia="Times New Roman" w:cs="Arial"/>
                <w:bCs/>
                <w:color w:val="000000"/>
              </w:rPr>
              <w:t xml:space="preserve">: </w:t>
            </w:r>
            <w:r w:rsidRPr="00F17017">
              <w:rPr>
                <w:rFonts w:ascii="Arial Narrow" w:hAnsi="Arial Narrow" w:eastAsia="Times New Roman" w:cs="Arial"/>
                <w:b/>
                <w:bCs/>
              </w:rPr>
              <w:t xml:space="preserve">Não se Aplica </w:t>
            </w:r>
          </w:p>
        </w:tc>
      </w:tr>
    </w:tbl>
    <w:p xmlns:wp14="http://schemas.microsoft.com/office/word/2010/wordml" w:rsidRPr="00F17017" w:rsidR="00F17017" w:rsidP="004128F3" w:rsidRDefault="00F17017" w14:paraId="0A37501D" wp14:textId="77777777">
      <w:pPr>
        <w:spacing w:after="0"/>
        <w:rPr>
          <w:rFonts w:ascii="Arial Narrow" w:hAnsi="Arial Narrow" w:eastAsia="Times New Roman" w:cs="Aharoni"/>
          <w:b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17017" w:rsidR="006C0803" w:rsidTr="00F570D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17017" w:rsidR="006C0803" w:rsidP="004128F3" w:rsidRDefault="00624DC5" w14:paraId="090D7FA6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</w:p>
        </w:tc>
      </w:tr>
    </w:tbl>
    <w:p xmlns:wp14="http://schemas.microsoft.com/office/word/2010/wordml" w:rsidRPr="00F17017" w:rsidR="00624DC5" w:rsidP="004128F3" w:rsidRDefault="00CA70DC" w14:paraId="5DE6D7C1" wp14:textId="77777777">
      <w:pPr>
        <w:pBdr>
          <w:bottom w:val="single" w:color="auto" w:sz="4" w:space="1"/>
        </w:pBdr>
        <w:spacing w:after="0"/>
        <w:rPr>
          <w:rFonts w:ascii="Arial Narrow" w:hAnsi="Arial Narrow" w:eastAsia="Times New Roman" w:cs="Arial"/>
          <w:bCs/>
          <w:lang w:eastAsia="pt-BR"/>
        </w:rPr>
      </w:pPr>
      <w:r w:rsidRPr="00F17017">
        <w:rPr>
          <w:rFonts w:ascii="Arial Narrow" w:hAnsi="Arial Narrow" w:eastAsia="Times New Roman" w:cs="Arial"/>
          <w:bCs/>
          <w:lang w:eastAsia="pt-BR"/>
        </w:rPr>
        <w:t xml:space="preserve">  </w:t>
      </w:r>
      <w:r w:rsidRPr="00F17017" w:rsidR="006075E0">
        <w:rPr>
          <w:rFonts w:ascii="Arial Narrow" w:hAnsi="Arial Narrow" w:eastAsia="Times New Roman" w:cs="Arial"/>
          <w:bCs/>
          <w:lang w:eastAsia="pt-BR"/>
        </w:rPr>
        <w:t>Me. Rhogério Correia de Souza Araújo</w:t>
      </w:r>
    </w:p>
    <w:p xmlns:wp14="http://schemas.microsoft.com/office/word/2010/wordml" w:rsidRPr="00F17017" w:rsidR="00624DC5" w:rsidP="004128F3" w:rsidRDefault="00624DC5" w14:paraId="5DAB6C7B" wp14:textId="77777777">
      <w:pPr>
        <w:spacing w:after="0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17017" w:rsidR="0015066B" w:rsidTr="41E3EFD6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17017" w:rsidR="0015066B" w:rsidP="004128F3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xmlns:wp14="http://schemas.microsoft.com/office/word/2010/wordml" w:rsidRPr="00F17017" w:rsidR="0015066B" w:rsidTr="41E3EFD6" w14:paraId="3EA2C5D7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F17017" w:rsidR="0015066B" w:rsidP="41E3EFD6" w:rsidRDefault="00461520" w14:paraId="73AED760" wp14:textId="6587A8C4">
            <w:pPr>
              <w:pStyle w:val="Normal"/>
              <w:spacing w:line="360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41E3EFD6" w:rsidR="50C6167D">
              <w:rPr>
                <w:rFonts w:ascii="Arial Narrow" w:hAnsi="Arial Narrow"/>
              </w:rPr>
              <w:t>Introdução a Microinformática, Hardware, Software, Peopleware, Sistema Operacional. Softwares de edição de texto e planilhas de cálculo. Introdução a Softwares aplicados de gestão (ERP, MRP). Noções de redes e conectividade. Internet como ferramenta estratégica para a Logística.  Planejamento Estratégico de Tecnologia e Inovação; Conceitos, métodos e ferramentas para gerenciar o processo de inovação em logística. Abrangência do uso da TI na gestão da cadeia de suprimentos; Utilização de Softwares e Hardwares na gestão da cadeia de suprimentos.</w:t>
            </w:r>
          </w:p>
        </w:tc>
      </w:tr>
    </w:tbl>
    <w:p xmlns:wp14="http://schemas.microsoft.com/office/word/2010/wordml" w:rsidRPr="00F17017" w:rsidR="0015066B" w:rsidP="004128F3" w:rsidRDefault="0015066B" w14:paraId="02EB378F" wp14:textId="77777777">
      <w:pPr>
        <w:spacing w:after="0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17017" w:rsidR="004A0358" w:rsidTr="00F126B2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17017" w:rsidR="004A0358" w:rsidP="004128F3" w:rsidRDefault="004A0358" w14:paraId="0FF598A8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F17017" w:rsidR="009C3097" w:rsidP="009C3097" w:rsidRDefault="009C3097" w14:paraId="08408DF7" wp14:textId="77777777">
      <w:pPr>
        <w:jc w:val="both"/>
        <w:rPr>
          <w:rFonts w:ascii="Arial Narrow" w:hAnsi="Arial Narrow" w:cs="Arial"/>
        </w:rPr>
      </w:pPr>
      <w:r w:rsidRPr="00F17017">
        <w:rPr>
          <w:rFonts w:ascii="Arial Narrow" w:hAnsi="Arial Narrow" w:cs="Arial"/>
        </w:rPr>
        <w:t xml:space="preserve">Preparar o aluno para utilizar os conhecimentos obtidos no processo de aprendizagem de Tecnologia da Informação Aplicada no campo profissional e para auxiliá-lo na visão integrada da importância de uma estratégia na escolha de ferramentas de T.I. </w:t>
      </w:r>
      <w:proofErr w:type="gramStart"/>
      <w:r w:rsidRPr="00F17017">
        <w:rPr>
          <w:rFonts w:ascii="Arial Narrow" w:hAnsi="Arial Narrow" w:cs="Arial"/>
        </w:rPr>
        <w:t>e</w:t>
      </w:r>
      <w:proofErr w:type="gramEnd"/>
      <w:r w:rsidRPr="00F17017">
        <w:rPr>
          <w:rFonts w:ascii="Arial Narrow" w:hAnsi="Arial Narrow" w:cs="Arial"/>
        </w:rPr>
        <w:t xml:space="preserve"> como isto reflete nas tomadas de decisões em logística. Procurar desenvolver no aluno a percepção do uso de T.I. </w:t>
      </w:r>
      <w:proofErr w:type="gramStart"/>
      <w:r w:rsidRPr="00F17017">
        <w:rPr>
          <w:rFonts w:ascii="Arial Narrow" w:hAnsi="Arial Narrow" w:cs="Arial"/>
        </w:rPr>
        <w:t>na</w:t>
      </w:r>
      <w:proofErr w:type="gramEnd"/>
      <w:r w:rsidRPr="00F17017">
        <w:rPr>
          <w:rFonts w:ascii="Arial Narrow" w:hAnsi="Arial Narrow" w:cs="Arial"/>
        </w:rPr>
        <w:t xml:space="preserve"> obtenção de excelência operacional, melhor relacionamento com parceiros e clientes e para obter liderança no mercado.</w:t>
      </w: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F17017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F17017" w:rsidR="001C5C31" w:rsidP="004128F3" w:rsidRDefault="001C5C31" w14:paraId="254454C3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F17017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F17017" w:rsidR="001C5C31" w:rsidP="004128F3" w:rsidRDefault="001C5C31" w14:paraId="170EC8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F17017" w:rsidR="001C5C31" w:rsidP="004128F3" w:rsidRDefault="001C5C31" w14:paraId="7914F8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F17017" w:rsidR="008B7AD6" w:rsidTr="009A5D18" w14:paraId="250720F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8B7AD6" w:rsidP="008B7AD6" w:rsidRDefault="008B7AD6" w14:paraId="4740B21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1 – Conceito e Valor da Informação</w:t>
            </w:r>
          </w:p>
        </w:tc>
        <w:tc>
          <w:tcPr>
            <w:tcW w:w="3993" w:type="pct"/>
            <w:vAlign w:val="center"/>
          </w:tcPr>
          <w:p w:rsidRPr="00F17017" w:rsidR="008B7AD6" w:rsidP="008B7AD6" w:rsidRDefault="008B7AD6" w14:paraId="72D4871B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1 - Relacionar a importância e o valor da informação no contexto organizacional.</w:t>
            </w:r>
          </w:p>
          <w:p w:rsidRPr="00F17017" w:rsidR="008B7AD6" w:rsidP="008B7AD6" w:rsidRDefault="008B7AD6" w14:paraId="0D7C5715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 xml:space="preserve">2 - Identificar as fases do ciclo de vida da informação. </w:t>
            </w:r>
          </w:p>
          <w:p w:rsidRPr="00F17017" w:rsidR="008B7AD6" w:rsidP="008B7AD6" w:rsidRDefault="008B7AD6" w14:paraId="3504E2CE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3 - Analisar a</w:t>
            </w:r>
            <w:proofErr w:type="gramStart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 xml:space="preserve">  </w:t>
            </w:r>
            <w:proofErr w:type="gramEnd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classificação das informações (pública, interna, confidencial, secreta).</w:t>
            </w:r>
          </w:p>
        </w:tc>
      </w:tr>
      <w:tr xmlns:wp14="http://schemas.microsoft.com/office/word/2010/wordml" w:rsidRPr="00F17017" w:rsidR="008B7AD6" w:rsidTr="009A5D18" w14:paraId="52AFDB2A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8B7AD6" w:rsidP="008B7AD6" w:rsidRDefault="008B7AD6" w14:paraId="6A4EBF1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2 – Conceitos Básicos de Informática</w:t>
            </w:r>
          </w:p>
        </w:tc>
        <w:tc>
          <w:tcPr>
            <w:tcW w:w="3993" w:type="pct"/>
            <w:vAlign w:val="center"/>
          </w:tcPr>
          <w:p w:rsidRPr="00F17017" w:rsidR="008B7AD6" w:rsidP="008B7AD6" w:rsidRDefault="008B7AD6" w14:paraId="34748DAD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1 - Reconhecer o processamento de dados e sistemas de computação.</w:t>
            </w:r>
          </w:p>
          <w:p w:rsidRPr="00F17017" w:rsidR="008B7AD6" w:rsidP="008B7AD6" w:rsidRDefault="008B7AD6" w14:paraId="40B2C92E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2 - Identificar a evolução dos computadores (histórico).</w:t>
            </w:r>
          </w:p>
          <w:p w:rsidRPr="00F17017" w:rsidR="008B7AD6" w:rsidP="008B7AD6" w:rsidRDefault="008B7AD6" w14:paraId="5FB2F3C8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3 - Descrever a diferença entre hardware e software.</w:t>
            </w:r>
          </w:p>
        </w:tc>
      </w:tr>
      <w:tr xmlns:wp14="http://schemas.microsoft.com/office/word/2010/wordml" w:rsidRPr="00F17017" w:rsidR="008B7AD6" w:rsidTr="009A5D18" w14:paraId="5EB85FE4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8B7AD6" w:rsidP="008B7AD6" w:rsidRDefault="008B7AD6" w14:paraId="2DF82DB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3 – Hardware e Software</w:t>
            </w:r>
          </w:p>
        </w:tc>
        <w:tc>
          <w:tcPr>
            <w:tcW w:w="3993" w:type="pct"/>
            <w:vAlign w:val="center"/>
          </w:tcPr>
          <w:p w:rsidRPr="00F17017" w:rsidR="008B7AD6" w:rsidP="008B7AD6" w:rsidRDefault="008B7AD6" w14:paraId="3EFDE0D8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1 - Analisar o conceito de hardware e identificar os principais componentes em um computador, bem como suas funções.</w:t>
            </w:r>
          </w:p>
          <w:p w:rsidRPr="00F17017" w:rsidR="008B7AD6" w:rsidP="008B7AD6" w:rsidRDefault="008B7AD6" w14:paraId="07177EBD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2 - Comparar software de sistema e software de aplicativos.</w:t>
            </w:r>
          </w:p>
          <w:p w:rsidRPr="00F17017" w:rsidR="008B7AD6" w:rsidP="008B7AD6" w:rsidRDefault="008B7AD6" w14:paraId="23C8C1B9" wp14:textId="77777777">
            <w:pPr>
              <w:spacing w:after="0"/>
              <w:jc w:val="both"/>
              <w:rPr>
                <w:rFonts w:ascii="Arial Narrow" w:hAnsi="Arial Narrow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3 - Descrever um roteiro simplificado de como ocorre </w:t>
            </w:r>
            <w:proofErr w:type="gramStart"/>
            <w:r w:rsidRPr="00F17017">
              <w:rPr>
                <w:rFonts w:ascii="Arial Narrow" w:hAnsi="Arial Narrow" w:eastAsia="Times New Roman" w:cs="Arial"/>
                <w:lang w:eastAsia="pt-BR"/>
              </w:rPr>
              <w:t>a</w:t>
            </w:r>
            <w:proofErr w:type="gramEnd"/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execução de um programa.</w:t>
            </w:r>
          </w:p>
        </w:tc>
      </w:tr>
      <w:tr xmlns:wp14="http://schemas.microsoft.com/office/word/2010/wordml" w:rsidRPr="00F17017" w:rsidR="00097AF4" w:rsidTr="009A5D18" w14:paraId="2F3F79E1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097AF4" w:rsidP="004128F3" w:rsidRDefault="00097AF4" w14:paraId="64E4495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 xml:space="preserve">4 – </w:t>
            </w:r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>Softwares</w:t>
            </w:r>
          </w:p>
        </w:tc>
        <w:tc>
          <w:tcPr>
            <w:tcW w:w="3993" w:type="pct"/>
            <w:vAlign w:val="center"/>
          </w:tcPr>
          <w:p w:rsidRPr="00F17017" w:rsidR="00097AF4" w:rsidP="0070510A" w:rsidRDefault="00097AF4" w14:paraId="50FB4E78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1 </w:t>
            </w:r>
            <w:r w:rsidRPr="00F17017" w:rsidR="00C35911">
              <w:rPr>
                <w:rFonts w:ascii="Arial Narrow" w:hAnsi="Arial Narrow" w:eastAsia="Times New Roman" w:cs="Arial"/>
                <w:lang w:eastAsia="pt-BR"/>
              </w:rPr>
              <w:t>–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C35911">
              <w:rPr>
                <w:rFonts w:ascii="Arial Narrow" w:hAnsi="Arial Narrow" w:eastAsia="Times New Roman" w:cs="Arial"/>
                <w:bCs/>
                <w:lang w:eastAsia="pt-BR"/>
              </w:rPr>
              <w:t>Conceituar softwares básicos e aplicativos</w:t>
            </w:r>
          </w:p>
          <w:p w:rsidRPr="00F17017" w:rsidR="00097AF4" w:rsidP="0070510A" w:rsidRDefault="00097AF4" w14:paraId="47B82913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2 </w:t>
            </w:r>
            <w:r w:rsidRPr="00F17017" w:rsidR="00C35911">
              <w:rPr>
                <w:rFonts w:ascii="Arial Narrow" w:hAnsi="Arial Narrow" w:eastAsia="Times New Roman" w:cs="Arial"/>
                <w:lang w:eastAsia="pt-BR"/>
              </w:rPr>
              <w:t>–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C35911">
              <w:rPr>
                <w:rFonts w:ascii="Arial Narrow" w:hAnsi="Arial Narrow" w:eastAsia="Times New Roman" w:cs="Arial"/>
                <w:lang w:eastAsia="pt-BR"/>
              </w:rPr>
              <w:t>Identificar os tipos de softwares</w:t>
            </w:r>
          </w:p>
          <w:p w:rsidRPr="00F17017" w:rsidR="00097AF4" w:rsidP="0070510A" w:rsidRDefault="00097AF4" w14:paraId="0A891758" wp14:textId="77777777">
            <w:pPr>
              <w:spacing w:after="0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3 </w:t>
            </w:r>
            <w:r w:rsidRPr="00F17017" w:rsidR="00C35911">
              <w:rPr>
                <w:rFonts w:ascii="Arial Narrow" w:hAnsi="Arial Narrow" w:eastAsia="Times New Roman" w:cs="Arial"/>
                <w:lang w:eastAsia="pt-BR"/>
              </w:rPr>
              <w:t>–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C35911">
              <w:rPr>
                <w:rFonts w:ascii="Arial Narrow" w:hAnsi="Arial Narrow" w:eastAsia="Times New Roman" w:cs="Arial"/>
                <w:lang w:eastAsia="pt-BR"/>
              </w:rPr>
              <w:t>Exemplificar os tipos de softwares</w:t>
            </w:r>
          </w:p>
        </w:tc>
      </w:tr>
      <w:tr xmlns:wp14="http://schemas.microsoft.com/office/word/2010/wordml" w:rsidRPr="00F17017" w:rsidR="00FB5337" w:rsidTr="006B16CC" w14:paraId="3AF9EBE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FB5337" w:rsidP="006B16CC" w:rsidRDefault="00FB5337" w14:paraId="23EC13A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5 – Fundamentos da Tecnologia da Informação</w:t>
            </w:r>
          </w:p>
        </w:tc>
        <w:tc>
          <w:tcPr>
            <w:tcW w:w="3993" w:type="pct"/>
            <w:vAlign w:val="center"/>
          </w:tcPr>
          <w:p w:rsidRPr="00F17017" w:rsidR="00FB5337" w:rsidP="006B16CC" w:rsidRDefault="00FB5337" w14:paraId="4CFF48DD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1 - Explicar os fundamentos e as características básicas da TI.</w:t>
            </w:r>
          </w:p>
          <w:p w:rsidRPr="00F17017" w:rsidR="00FB5337" w:rsidP="006B16CC" w:rsidRDefault="00FB5337" w14:paraId="0CD348F7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2 - Analisar o impacto proporcionado pela TI nas operações de negócios.</w:t>
            </w:r>
          </w:p>
          <w:p w:rsidRPr="00F17017" w:rsidR="00FB5337" w:rsidP="006B16CC" w:rsidRDefault="00FB5337" w14:paraId="7B26B8AC" wp14:textId="77777777">
            <w:pPr>
              <w:spacing w:after="0"/>
              <w:jc w:val="both"/>
              <w:rPr>
                <w:rFonts w:ascii="Arial Narrow" w:hAnsi="Arial Narrow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3 - Relacionar o uso de métricas de TI com o sucesso nos negócios.</w:t>
            </w:r>
          </w:p>
        </w:tc>
      </w:tr>
      <w:tr xmlns:wp14="http://schemas.microsoft.com/office/word/2010/wordml" w:rsidRPr="00F17017" w:rsidR="00FB5337" w:rsidTr="006B16CC" w14:paraId="1FF0D723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FB5337" w:rsidP="006B16CC" w:rsidRDefault="00FB5337" w14:paraId="2726D30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lastRenderedPageBreak/>
              <w:t>6 – Gestão</w:t>
            </w:r>
            <w:proofErr w:type="gramEnd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 xml:space="preserve"> da Tecnologia da Informação e do Conhecimento</w:t>
            </w:r>
          </w:p>
        </w:tc>
        <w:tc>
          <w:tcPr>
            <w:tcW w:w="3993" w:type="pct"/>
            <w:vAlign w:val="center"/>
          </w:tcPr>
          <w:p w:rsidRPr="00F17017" w:rsidR="00FB5337" w:rsidP="006B16CC" w:rsidRDefault="00FB5337" w14:paraId="69A8507A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1- Definir conceitos e abordagens sobre gestão da tecnologia da informação e do conhecimento.</w:t>
            </w:r>
          </w:p>
          <w:p w:rsidRPr="00F17017" w:rsidR="00FB5337" w:rsidP="006B16CC" w:rsidRDefault="00FB5337" w14:paraId="08DAA98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2 - Identificar os processos que envolvem a gestão da informação, a gestão do conhecimento e a inteligência competitiva.</w:t>
            </w:r>
          </w:p>
          <w:p w:rsidRPr="00F17017" w:rsidR="00FB5337" w:rsidP="006B16CC" w:rsidRDefault="00FB5337" w14:paraId="1594A40D" wp14:textId="77777777">
            <w:pPr>
              <w:spacing w:after="0"/>
              <w:jc w:val="both"/>
              <w:rPr>
                <w:rFonts w:ascii="Arial Narrow" w:hAnsi="Arial Narrow" w:cs="Arial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3 - Listar tecnologias da informação para a gestão da informação e do conhecimento.</w:t>
            </w:r>
          </w:p>
        </w:tc>
      </w:tr>
      <w:tr xmlns:wp14="http://schemas.microsoft.com/office/word/2010/wordml" w:rsidRPr="00F17017" w:rsidR="000011B9" w:rsidTr="009A5D18" w14:paraId="712445D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0011B9" w:rsidP="000011B9" w:rsidRDefault="00FB5337" w14:paraId="1587C56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7</w:t>
            </w:r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 xml:space="preserve"> – </w:t>
            </w:r>
            <w:proofErr w:type="gramStart"/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>Implementando</w:t>
            </w:r>
            <w:proofErr w:type="gramEnd"/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 xml:space="preserve"> Sistemas de Negócios</w:t>
            </w:r>
          </w:p>
        </w:tc>
        <w:tc>
          <w:tcPr>
            <w:tcW w:w="3993" w:type="pct"/>
            <w:vAlign w:val="center"/>
          </w:tcPr>
          <w:p w:rsidRPr="00F17017" w:rsidR="000011B9" w:rsidP="000011B9" w:rsidRDefault="000011B9" w14:paraId="08EF4F1C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1 - Identificar as principais atividades relacionadas com a </w:t>
            </w:r>
            <w:proofErr w:type="gramStart"/>
            <w:r w:rsidRPr="00F17017">
              <w:rPr>
                <w:rFonts w:ascii="Arial Narrow" w:hAnsi="Arial Narrow" w:eastAsia="Times New Roman" w:cs="Arial"/>
                <w:lang w:eastAsia="pt-BR"/>
              </w:rPr>
              <w:t>implementação</w:t>
            </w:r>
            <w:proofErr w:type="gramEnd"/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de novos sistemas de informação.</w:t>
            </w:r>
          </w:p>
          <w:p w:rsidRPr="00F17017" w:rsidR="000011B9" w:rsidP="000011B9" w:rsidRDefault="000011B9" w14:paraId="1DE85648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2 - Diferenciar as estratégias básicas da conversão de sistemas.</w:t>
            </w:r>
          </w:p>
          <w:p w:rsidRPr="00F17017" w:rsidR="000011B9" w:rsidP="000011B9" w:rsidRDefault="000011B9" w14:paraId="72475776" wp14:textId="77777777">
            <w:pPr>
              <w:spacing w:after="0"/>
              <w:jc w:val="both"/>
              <w:rPr>
                <w:rFonts w:ascii="Arial Narrow" w:hAnsi="Arial Narrow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3 - Reconhecer os fatores utilizados para avaliação de hardware, software e serviços de sistemas de informação.</w:t>
            </w:r>
          </w:p>
        </w:tc>
      </w:tr>
      <w:tr xmlns:wp14="http://schemas.microsoft.com/office/word/2010/wordml" w:rsidRPr="00F17017" w:rsidR="000011B9" w:rsidTr="009A5D18" w14:paraId="6307C824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0011B9" w:rsidP="000011B9" w:rsidRDefault="00FB5337" w14:paraId="622E598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8</w:t>
            </w:r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 xml:space="preserve"> – Introdução</w:t>
            </w:r>
            <w:proofErr w:type="gramEnd"/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 xml:space="preserve"> aos Sistemas de Informação</w:t>
            </w:r>
          </w:p>
        </w:tc>
        <w:tc>
          <w:tcPr>
            <w:tcW w:w="3993" w:type="pct"/>
            <w:vAlign w:val="center"/>
          </w:tcPr>
          <w:p w:rsidRPr="00F17017" w:rsidR="000011B9" w:rsidP="000011B9" w:rsidRDefault="000011B9" w14:paraId="7C7F536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1 - Diferenciar sistemas dos tipos aberto e fechado.</w:t>
            </w:r>
          </w:p>
          <w:p w:rsidRPr="00F17017" w:rsidR="000011B9" w:rsidP="000011B9" w:rsidRDefault="000011B9" w14:paraId="4C724892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2 - Construir o conceito de um sistema de informação.</w:t>
            </w:r>
          </w:p>
          <w:p w:rsidRPr="00F17017" w:rsidR="000011B9" w:rsidP="000011B9" w:rsidRDefault="000011B9" w14:paraId="16AD75AF" wp14:textId="77777777">
            <w:pPr>
              <w:spacing w:after="0"/>
              <w:jc w:val="both"/>
              <w:rPr>
                <w:rFonts w:ascii="Arial Narrow" w:hAnsi="Arial Narrow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3 - Reconhecer o histórico da evolução dos sistemas e diferenciar sistemas transacionais SPT de sistemas de apoio à decisão SAD e de sistemas de informações gerenciais.</w:t>
            </w:r>
          </w:p>
        </w:tc>
      </w:tr>
      <w:tr xmlns:wp14="http://schemas.microsoft.com/office/word/2010/wordml" w:rsidRPr="00F17017" w:rsidR="000011B9" w:rsidTr="009A5D18" w14:paraId="57CA7D7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0011B9" w:rsidP="000011B9" w:rsidRDefault="00FB5337" w14:paraId="388A55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9</w:t>
            </w:r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 xml:space="preserve"> – Sistemas ERP (Enterprise </w:t>
            </w:r>
            <w:proofErr w:type="spellStart"/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>Resource</w:t>
            </w:r>
            <w:proofErr w:type="spellEnd"/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 xml:space="preserve"> Planning) – Sistema Integrado de Gestão</w:t>
            </w:r>
          </w:p>
        </w:tc>
        <w:tc>
          <w:tcPr>
            <w:tcW w:w="3993" w:type="pct"/>
            <w:vAlign w:val="center"/>
          </w:tcPr>
          <w:p w:rsidRPr="00F17017" w:rsidR="000011B9" w:rsidP="000011B9" w:rsidRDefault="000011B9" w14:paraId="2F72E588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1 - Reconhecer o conceito de um sistema ERP e os principais processos aos </w:t>
            </w:r>
            <w:proofErr w:type="gramStart"/>
            <w:r w:rsidRPr="00F17017">
              <w:rPr>
                <w:rFonts w:ascii="Arial Narrow" w:hAnsi="Arial Narrow" w:eastAsia="Times New Roman" w:cs="Arial"/>
                <w:lang w:eastAsia="pt-BR"/>
              </w:rPr>
              <w:t>quais o</w:t>
            </w:r>
            <w:proofErr w:type="gramEnd"/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sistema atende dentro de uma empresa.</w:t>
            </w:r>
          </w:p>
          <w:p w:rsidRPr="00F17017" w:rsidR="000011B9" w:rsidP="000011B9" w:rsidRDefault="000011B9" w14:paraId="4576F5D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2 - Identificar os passos para implantação de um sistema ERP.</w:t>
            </w:r>
          </w:p>
          <w:p w:rsidRPr="00F17017" w:rsidR="000011B9" w:rsidP="000011B9" w:rsidRDefault="000011B9" w14:paraId="0C98F57F" wp14:textId="77777777">
            <w:pPr>
              <w:spacing w:after="0"/>
              <w:jc w:val="both"/>
              <w:rPr>
                <w:rFonts w:ascii="Arial Narrow" w:hAnsi="Arial Narrow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3 - Relacionar os principais itens e as funcionalidades necessárias para a escolha de um sistema ERP.</w:t>
            </w:r>
          </w:p>
        </w:tc>
      </w:tr>
      <w:tr xmlns:wp14="http://schemas.microsoft.com/office/word/2010/wordml" w:rsidRPr="00F17017" w:rsidR="00097AF4" w:rsidTr="009A5D18" w14:paraId="2B730D76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097AF4" w:rsidP="004128F3" w:rsidRDefault="00FB5337" w14:paraId="10137B7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10</w:t>
            </w:r>
            <w:r w:rsidRPr="00F17017" w:rsidR="00097AF4">
              <w:rPr>
                <w:rFonts w:ascii="Arial Narrow" w:hAnsi="Arial Narrow" w:eastAsia="Times New Roman" w:cs="Arial"/>
                <w:bCs/>
                <w:lang w:eastAsia="pt-BR"/>
              </w:rPr>
              <w:t xml:space="preserve"> – </w:t>
            </w:r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>Sistemas MRP (Planejamento de Requisição de Materiais)</w:t>
            </w:r>
          </w:p>
        </w:tc>
        <w:tc>
          <w:tcPr>
            <w:tcW w:w="3993" w:type="pct"/>
            <w:vAlign w:val="center"/>
          </w:tcPr>
          <w:p w:rsidRPr="00F17017" w:rsidR="00C35911" w:rsidP="00C35911" w:rsidRDefault="00C35911" w14:paraId="558E9AAA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1 - Definir a necessidade de uso de um sistema MRP e seu histórico.</w:t>
            </w:r>
          </w:p>
          <w:p w:rsidRPr="00F17017" w:rsidR="00C35911" w:rsidP="00C35911" w:rsidRDefault="00C35911" w14:paraId="2CB6F8C0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2 - Relacionar como a demanda, o estoque e a ordem de produção são </w:t>
            </w:r>
            <w:proofErr w:type="gramStart"/>
            <w:r w:rsidRPr="00F17017">
              <w:rPr>
                <w:rFonts w:ascii="Arial Narrow" w:hAnsi="Arial Narrow" w:eastAsia="Times New Roman" w:cs="Arial"/>
                <w:lang w:eastAsia="pt-BR"/>
              </w:rPr>
              <w:t>construídas</w:t>
            </w:r>
            <w:proofErr w:type="gramEnd"/>
            <w:r w:rsidRPr="00F17017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  <w:p w:rsidRPr="00F17017" w:rsidR="00097AF4" w:rsidP="00C35911" w:rsidRDefault="00C35911" w14:paraId="62927BD7" wp14:textId="77777777">
            <w:pPr>
              <w:spacing w:after="0"/>
              <w:jc w:val="both"/>
              <w:rPr>
                <w:rFonts w:ascii="Arial Narrow" w:hAnsi="Arial Narrow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3 - Desenvolver um plano mestre de produção.</w:t>
            </w:r>
          </w:p>
        </w:tc>
      </w:tr>
      <w:tr xmlns:wp14="http://schemas.microsoft.com/office/word/2010/wordml" w:rsidRPr="00F17017" w:rsidR="00097AF4" w:rsidTr="009A5D18" w14:paraId="64D402DD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097AF4" w:rsidP="003276C5" w:rsidRDefault="00097AF4" w14:paraId="6B81F47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 xml:space="preserve">11 – </w:t>
            </w:r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 xml:space="preserve">Sistemas </w:t>
            </w:r>
            <w:proofErr w:type="spellStart"/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>Lógisticos</w:t>
            </w:r>
            <w:proofErr w:type="spellEnd"/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 xml:space="preserve"> com Apoio da Tecnologia da Informação</w:t>
            </w:r>
          </w:p>
        </w:tc>
        <w:tc>
          <w:tcPr>
            <w:tcW w:w="3993" w:type="pct"/>
            <w:vAlign w:val="center"/>
          </w:tcPr>
          <w:p w:rsidRPr="00F17017" w:rsidR="00FB5337" w:rsidP="00FB5337" w:rsidRDefault="00FB5337" w14:paraId="1CC7F0C9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1 - Reconhecer algumas das principais tecnologias que suportam os processos de informação na cadeia logística.</w:t>
            </w:r>
          </w:p>
          <w:p w:rsidRPr="00F17017" w:rsidR="00FB5337" w:rsidP="00FB5337" w:rsidRDefault="00FB5337" w14:paraId="4300FA33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2 - Identificar as funcionalidades dos códigos de barras e do RFID no manuseio e controle de materiais em estoque.</w:t>
            </w:r>
          </w:p>
          <w:p w:rsidRPr="00F17017" w:rsidR="00097AF4" w:rsidP="00FB5337" w:rsidRDefault="00FB5337" w14:paraId="042D92B6" wp14:textId="77777777">
            <w:pPr>
              <w:spacing w:after="0"/>
              <w:jc w:val="both"/>
              <w:rPr>
                <w:rFonts w:ascii="Arial Narrow" w:hAnsi="Arial Narrow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3 - Avaliar os possíveis ganhos com a adoção de novas tecnologias para os procedimentos logísticos.</w:t>
            </w:r>
          </w:p>
        </w:tc>
      </w:tr>
      <w:tr xmlns:wp14="http://schemas.microsoft.com/office/word/2010/wordml" w:rsidRPr="00F17017" w:rsidR="00097AF4" w:rsidTr="009A5D18" w14:paraId="7B5117F2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097AF4" w:rsidP="004128F3" w:rsidRDefault="00097AF4" w14:paraId="5077C5C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 xml:space="preserve">12 – </w:t>
            </w:r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>Planejamento</w:t>
            </w:r>
            <w:proofErr w:type="gramEnd"/>
            <w:r w:rsidRPr="00F17017" w:rsidR="000011B9">
              <w:rPr>
                <w:rFonts w:ascii="Arial Narrow" w:hAnsi="Arial Narrow" w:eastAsia="Times New Roman" w:cs="Arial"/>
                <w:bCs/>
                <w:lang w:eastAsia="pt-BR"/>
              </w:rPr>
              <w:t xml:space="preserve"> Estratégico de TI</w:t>
            </w:r>
          </w:p>
        </w:tc>
        <w:tc>
          <w:tcPr>
            <w:tcW w:w="3993" w:type="pct"/>
            <w:vAlign w:val="center"/>
          </w:tcPr>
          <w:p w:rsidRPr="00F17017" w:rsidR="00C35911" w:rsidP="00C35911" w:rsidRDefault="00C35911" w14:paraId="0AECDB34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1 - Identificar as características básicas do planejamento estratégico de TI.</w:t>
            </w:r>
          </w:p>
          <w:p w:rsidRPr="00F17017" w:rsidR="00C35911" w:rsidP="00C35911" w:rsidRDefault="00C35911" w14:paraId="151D0943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2 - Relacionar o planejamento estratégico de TI com a estratégia de negócios da empresa.</w:t>
            </w:r>
          </w:p>
          <w:p w:rsidRPr="00F17017" w:rsidR="00097AF4" w:rsidP="00C35911" w:rsidRDefault="00C35911" w14:paraId="0527C64F" wp14:textId="77777777">
            <w:pPr>
              <w:spacing w:after="0"/>
              <w:jc w:val="both"/>
              <w:rPr>
                <w:rFonts w:ascii="Arial Narrow" w:hAnsi="Arial Narrow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3 - Reconhecer como a governança de TI impacta o ambiente tecnológico da empresa.</w:t>
            </w:r>
          </w:p>
        </w:tc>
      </w:tr>
      <w:tr xmlns:wp14="http://schemas.microsoft.com/office/word/2010/wordml" w:rsidRPr="00F17017" w:rsidR="000011B9" w:rsidTr="009A5D18" w14:paraId="6F5D176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0011B9" w:rsidP="000011B9" w:rsidRDefault="000011B9" w14:paraId="396ED2C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1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3</w:t>
            </w: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 xml:space="preserve"> – Banco de Dados, </w:t>
            </w:r>
            <w:proofErr w:type="spellStart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Datawarehouse</w:t>
            </w:r>
            <w:proofErr w:type="spellEnd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 xml:space="preserve"> e Business </w:t>
            </w:r>
            <w:proofErr w:type="spellStart"/>
            <w:proofErr w:type="gramStart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Intelligence</w:t>
            </w:r>
            <w:proofErr w:type="spellEnd"/>
            <w:proofErr w:type="gramEnd"/>
          </w:p>
        </w:tc>
        <w:tc>
          <w:tcPr>
            <w:tcW w:w="3993" w:type="pct"/>
            <w:vAlign w:val="center"/>
          </w:tcPr>
          <w:p w:rsidRPr="00F17017" w:rsidR="000011B9" w:rsidP="000011B9" w:rsidRDefault="000011B9" w14:paraId="691BB0A0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1 - Definir o conceito de Banco de Dados, </w:t>
            </w:r>
            <w:proofErr w:type="spellStart"/>
            <w:r w:rsidRPr="00F17017">
              <w:rPr>
                <w:rFonts w:ascii="Arial Narrow" w:hAnsi="Arial Narrow" w:eastAsia="Times New Roman" w:cs="Arial"/>
                <w:lang w:eastAsia="pt-BR"/>
              </w:rPr>
              <w:t>Datawarehouse</w:t>
            </w:r>
            <w:proofErr w:type="spellEnd"/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e Business </w:t>
            </w:r>
            <w:proofErr w:type="spellStart"/>
            <w:r w:rsidRPr="00F17017">
              <w:rPr>
                <w:rFonts w:ascii="Arial Narrow" w:hAnsi="Arial Narrow" w:eastAsia="Times New Roman" w:cs="Arial"/>
                <w:lang w:eastAsia="pt-BR"/>
              </w:rPr>
              <w:t>Intelligence</w:t>
            </w:r>
            <w:proofErr w:type="spellEnd"/>
            <w:r w:rsidRPr="00F17017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  <w:p w:rsidRPr="00F17017" w:rsidR="000011B9" w:rsidP="000011B9" w:rsidRDefault="000011B9" w14:paraId="1BD5AEF9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2 - Analisar como um sistema de </w:t>
            </w:r>
            <w:proofErr w:type="spellStart"/>
            <w:r w:rsidRPr="00F17017">
              <w:rPr>
                <w:rFonts w:ascii="Arial Narrow" w:hAnsi="Arial Narrow" w:eastAsia="Times New Roman" w:cs="Arial"/>
                <w:lang w:eastAsia="pt-BR"/>
              </w:rPr>
              <w:t>Datawarehouse</w:t>
            </w:r>
            <w:proofErr w:type="spellEnd"/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é construído.</w:t>
            </w:r>
          </w:p>
          <w:p w:rsidRPr="00F17017" w:rsidR="000011B9" w:rsidP="000011B9" w:rsidRDefault="000011B9" w14:paraId="4FCDBAC3" wp14:textId="77777777">
            <w:pPr>
              <w:spacing w:after="0"/>
              <w:jc w:val="both"/>
              <w:rPr>
                <w:rFonts w:ascii="Arial Narrow" w:hAnsi="Arial Narrow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3 - Relacionar a utilização de um </w:t>
            </w:r>
            <w:proofErr w:type="spellStart"/>
            <w:r w:rsidRPr="00F17017">
              <w:rPr>
                <w:rFonts w:ascii="Arial Narrow" w:hAnsi="Arial Narrow" w:eastAsia="Times New Roman" w:cs="Arial"/>
                <w:lang w:eastAsia="pt-BR"/>
              </w:rPr>
              <w:t>Datawarehouse</w:t>
            </w:r>
            <w:proofErr w:type="spellEnd"/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em conjunto com uma área de </w:t>
            </w:r>
            <w:proofErr w:type="spellStart"/>
            <w:r w:rsidRPr="00F17017">
              <w:rPr>
                <w:rFonts w:ascii="Arial Narrow" w:hAnsi="Arial Narrow" w:eastAsia="Times New Roman" w:cs="Arial"/>
                <w:lang w:eastAsia="pt-BR"/>
              </w:rPr>
              <w:t>Bussiness</w:t>
            </w:r>
            <w:proofErr w:type="spellEnd"/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proofErr w:type="spellStart"/>
            <w:r w:rsidRPr="00F17017">
              <w:rPr>
                <w:rFonts w:ascii="Arial Narrow" w:hAnsi="Arial Narrow" w:eastAsia="Times New Roman" w:cs="Arial"/>
                <w:lang w:eastAsia="pt-BR"/>
              </w:rPr>
              <w:t>Intelligence</w:t>
            </w:r>
            <w:proofErr w:type="spellEnd"/>
            <w:r w:rsidRPr="00F17017">
              <w:rPr>
                <w:rFonts w:ascii="Arial Narrow" w:hAnsi="Arial Narrow" w:eastAsia="Times New Roman" w:cs="Arial"/>
                <w:lang w:eastAsia="pt-BR"/>
              </w:rPr>
              <w:t>, a fim de</w:t>
            </w:r>
            <w:proofErr w:type="gramStart"/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 </w:t>
            </w:r>
            <w:proofErr w:type="gramEnd"/>
            <w:r w:rsidRPr="00F17017">
              <w:rPr>
                <w:rFonts w:ascii="Arial Narrow" w:hAnsi="Arial Narrow" w:eastAsia="Times New Roman" w:cs="Arial"/>
                <w:lang w:eastAsia="pt-BR"/>
              </w:rPr>
              <w:t>auxiliar na estratégia de uma empresa.</w:t>
            </w:r>
          </w:p>
        </w:tc>
      </w:tr>
      <w:tr xmlns:wp14="http://schemas.microsoft.com/office/word/2010/wordml" w:rsidRPr="00F17017" w:rsidR="009C3097" w:rsidTr="009A5D18" w14:paraId="0D4A4F4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9C3097" w:rsidP="009C3097" w:rsidRDefault="009C3097" w14:paraId="3E3DA7D9" wp14:textId="77777777">
            <w:pPr>
              <w:rPr>
                <w:rFonts w:ascii="Arial Narrow" w:hAnsi="Arial Narrow" w:cs="Arial"/>
                <w:bCs/>
                <w:lang w:eastAsia="pt-BR"/>
              </w:rPr>
            </w:pPr>
            <w:r w:rsidRPr="00F17017">
              <w:rPr>
                <w:rFonts w:ascii="Arial Narrow" w:hAnsi="Arial Narrow" w:cs="Arial"/>
                <w:bCs/>
                <w:lang w:eastAsia="pt-BR"/>
              </w:rPr>
              <w:t xml:space="preserve">14 – </w:t>
            </w:r>
            <w:r w:rsidRPr="00F17017">
              <w:rPr>
                <w:rFonts w:ascii="Arial Narrow" w:hAnsi="Arial Narrow" w:cs="Arial"/>
                <w:lang w:eastAsia="pt-BR"/>
              </w:rPr>
              <w:t>Sistemas e Tipos de Etiquetagem</w:t>
            </w:r>
          </w:p>
        </w:tc>
        <w:tc>
          <w:tcPr>
            <w:tcW w:w="3993" w:type="pct"/>
            <w:vAlign w:val="center"/>
          </w:tcPr>
          <w:p w:rsidRPr="00F17017" w:rsidR="009C3097" w:rsidP="009C3097" w:rsidRDefault="009C3097" w14:paraId="32A1A9E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1 - Reconhecer o endereçamento por meio de códigos de barras EAN. </w:t>
            </w:r>
          </w:p>
          <w:p w:rsidRPr="00F17017" w:rsidR="009C3097" w:rsidP="009C3097" w:rsidRDefault="009C3097" w14:paraId="3FC16FF5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2 - Identificar o sistema de códigos de barras de armazenagem. </w:t>
            </w:r>
          </w:p>
          <w:p w:rsidRPr="00F17017" w:rsidR="009C3097" w:rsidP="009C3097" w:rsidRDefault="009C3097" w14:paraId="1BCC0FB0" wp14:textId="77777777">
            <w:pPr>
              <w:spacing w:after="0"/>
              <w:jc w:val="both"/>
              <w:rPr>
                <w:rFonts w:ascii="Arial Narrow" w:hAnsi="Arial Narrow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3 - Analisar as vantagens do sistema de etiquetagem EAN e UPC.</w:t>
            </w:r>
          </w:p>
        </w:tc>
      </w:tr>
      <w:tr xmlns:wp14="http://schemas.microsoft.com/office/word/2010/wordml" w:rsidRPr="00F17017" w:rsidR="009C3097" w:rsidTr="009A5D18" w14:paraId="551514DB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9C3097" w:rsidP="009C3097" w:rsidRDefault="009C3097" w14:paraId="4B56B633" wp14:textId="77777777">
            <w:pPr>
              <w:rPr>
                <w:rFonts w:ascii="Arial Narrow" w:hAnsi="Arial Narrow" w:cs="Arial"/>
                <w:bCs/>
                <w:lang w:eastAsia="pt-BR"/>
              </w:rPr>
            </w:pPr>
            <w:r w:rsidRPr="00F17017">
              <w:rPr>
                <w:rFonts w:ascii="Arial Narrow" w:hAnsi="Arial Narrow" w:cs="Arial"/>
                <w:bCs/>
                <w:lang w:eastAsia="pt-BR"/>
              </w:rPr>
              <w:t xml:space="preserve">15 – </w:t>
            </w:r>
            <w:r w:rsidRPr="00F17017">
              <w:rPr>
                <w:rFonts w:ascii="Arial Narrow" w:hAnsi="Arial Narrow" w:cs="Arial"/>
                <w:lang w:eastAsia="pt-BR"/>
              </w:rPr>
              <w:t>Sistemas de Gestão de Armazenagem (</w:t>
            </w:r>
            <w:proofErr w:type="spellStart"/>
            <w:r w:rsidRPr="00F17017">
              <w:rPr>
                <w:rFonts w:ascii="Arial Narrow" w:hAnsi="Arial Narrow" w:cs="Arial"/>
                <w:lang w:eastAsia="pt-BR"/>
              </w:rPr>
              <w:t>Voice</w:t>
            </w:r>
            <w:proofErr w:type="spellEnd"/>
            <w:r w:rsidRPr="00F17017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F17017">
              <w:rPr>
                <w:rFonts w:ascii="Arial Narrow" w:hAnsi="Arial Narrow" w:cs="Arial"/>
                <w:lang w:eastAsia="pt-BR"/>
              </w:rPr>
              <w:t>Picking</w:t>
            </w:r>
            <w:proofErr w:type="spellEnd"/>
            <w:r w:rsidRPr="00F17017">
              <w:rPr>
                <w:rFonts w:ascii="Arial Narrow" w:hAnsi="Arial Narrow" w:cs="Arial"/>
                <w:lang w:eastAsia="pt-BR"/>
              </w:rPr>
              <w:t>)</w:t>
            </w:r>
          </w:p>
        </w:tc>
        <w:tc>
          <w:tcPr>
            <w:tcW w:w="3993" w:type="pct"/>
            <w:vAlign w:val="center"/>
          </w:tcPr>
          <w:p w:rsidRPr="00F17017" w:rsidR="009C3097" w:rsidP="009C3097" w:rsidRDefault="009C3097" w14:paraId="532E575A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1 - Reconhecer a </w:t>
            </w:r>
            <w:proofErr w:type="gramStart"/>
            <w:r w:rsidRPr="00F17017">
              <w:rPr>
                <w:rFonts w:ascii="Arial Narrow" w:hAnsi="Arial Narrow" w:eastAsia="Times New Roman" w:cs="Arial"/>
                <w:lang w:eastAsia="pt-BR"/>
              </w:rPr>
              <w:t>otimização</w:t>
            </w:r>
            <w:proofErr w:type="gramEnd"/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das operações no uso do sistema. </w:t>
            </w:r>
          </w:p>
          <w:p w:rsidRPr="00F17017" w:rsidR="009C3097" w:rsidP="009C3097" w:rsidRDefault="009C3097" w14:paraId="5A2BC63F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2 - Explicar os processos de </w:t>
            </w:r>
            <w:proofErr w:type="spellStart"/>
            <w:r w:rsidRPr="00F17017">
              <w:rPr>
                <w:rFonts w:ascii="Arial Narrow" w:hAnsi="Arial Narrow" w:eastAsia="Times New Roman" w:cs="Arial"/>
                <w:lang w:eastAsia="pt-BR"/>
              </w:rPr>
              <w:t>picking</w:t>
            </w:r>
            <w:proofErr w:type="spellEnd"/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manual. </w:t>
            </w:r>
          </w:p>
          <w:p w:rsidRPr="00F17017" w:rsidR="009C3097" w:rsidP="009C3097" w:rsidRDefault="009C3097" w14:paraId="5C081A39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3 - Descrever as vantagens do sistema de </w:t>
            </w:r>
            <w:proofErr w:type="spellStart"/>
            <w:r w:rsidRPr="00F17017">
              <w:rPr>
                <w:rFonts w:ascii="Arial Narrow" w:hAnsi="Arial Narrow" w:eastAsia="Times New Roman" w:cs="Arial"/>
                <w:lang w:eastAsia="pt-BR"/>
              </w:rPr>
              <w:t>voice</w:t>
            </w:r>
            <w:proofErr w:type="spellEnd"/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proofErr w:type="spellStart"/>
            <w:r w:rsidRPr="00F17017">
              <w:rPr>
                <w:rFonts w:ascii="Arial Narrow" w:hAnsi="Arial Narrow" w:eastAsia="Times New Roman" w:cs="Arial"/>
                <w:lang w:eastAsia="pt-BR"/>
              </w:rPr>
              <w:t>picking</w:t>
            </w:r>
            <w:proofErr w:type="spellEnd"/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na separação de pedidos.</w:t>
            </w:r>
          </w:p>
        </w:tc>
      </w:tr>
      <w:tr xmlns:wp14="http://schemas.microsoft.com/office/word/2010/wordml" w:rsidRPr="00F17017" w:rsidR="009C3097" w:rsidTr="009A5D18" w14:paraId="7038E849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F17017" w:rsidR="009C3097" w:rsidP="009C3097" w:rsidRDefault="009C3097" w14:paraId="0D185D80" wp14:textId="77777777">
            <w:pPr>
              <w:rPr>
                <w:rFonts w:ascii="Arial Narrow" w:hAnsi="Arial Narrow" w:cs="Arial"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cs="Arial"/>
                <w:bCs/>
                <w:lang w:eastAsia="pt-BR"/>
              </w:rPr>
              <w:t xml:space="preserve">16 – </w:t>
            </w:r>
            <w:r w:rsidRPr="00F17017">
              <w:rPr>
                <w:rFonts w:ascii="Arial Narrow" w:hAnsi="Arial Narrow" w:cs="Arial"/>
                <w:lang w:eastAsia="pt-BR"/>
              </w:rPr>
              <w:t>Sistema</w:t>
            </w:r>
            <w:proofErr w:type="gramEnd"/>
            <w:r w:rsidRPr="00F17017">
              <w:rPr>
                <w:rFonts w:ascii="Arial Narrow" w:hAnsi="Arial Narrow" w:cs="Arial"/>
                <w:lang w:eastAsia="pt-BR"/>
              </w:rPr>
              <w:t xml:space="preserve"> EDI na Logística</w:t>
            </w:r>
          </w:p>
        </w:tc>
        <w:tc>
          <w:tcPr>
            <w:tcW w:w="3993" w:type="pct"/>
            <w:vAlign w:val="center"/>
          </w:tcPr>
          <w:p w:rsidRPr="00F17017" w:rsidR="009C3097" w:rsidP="009C3097" w:rsidRDefault="009C3097" w14:paraId="259BC26D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1 - Reconhecer o uso do sistema EDI na logística empresarial. </w:t>
            </w:r>
          </w:p>
          <w:p w:rsidRPr="00F17017" w:rsidR="009C3097" w:rsidP="009C3097" w:rsidRDefault="009C3097" w14:paraId="7F5A75DB" wp14:textId="77777777">
            <w:pPr>
              <w:spacing w:after="0"/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2 - Aplicar o sistema EDI na distribuição de cargas. </w:t>
            </w:r>
          </w:p>
          <w:p w:rsidRPr="00F17017" w:rsidR="009C3097" w:rsidP="009C3097" w:rsidRDefault="009C3097" w14:paraId="3672EE6E" wp14:textId="77777777">
            <w:pPr>
              <w:spacing w:after="0"/>
              <w:rPr>
                <w:rFonts w:ascii="Arial Narrow" w:hAnsi="Arial Narrow" w:eastAsia="Times New Roman" w:cs="Arial"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lang w:eastAsia="pt-BR"/>
              </w:rPr>
              <w:t>3 - Avaliar os erros do sistema EDI na logística.</w:t>
            </w:r>
          </w:p>
        </w:tc>
      </w:tr>
    </w:tbl>
    <w:p xmlns:wp14="http://schemas.microsoft.com/office/word/2010/wordml" w:rsidRPr="00F17017" w:rsidR="000F03CA" w:rsidP="004128F3" w:rsidRDefault="000F03CA" w14:paraId="6A05A809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17017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F17017" w:rsidR="001C0B6F" w:rsidP="004128F3" w:rsidRDefault="001C0B6F" w14:paraId="0FC5A14B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F17017" w:rsidR="001C0B6F" w:rsidTr="001C0B6F" w14:paraId="202A1011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F17017" w:rsidR="001C0B6F" w:rsidP="004128F3" w:rsidRDefault="009C3097" w14:paraId="2EA167FE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F17017">
              <w:rPr>
                <w:rFonts w:ascii="Arial Narrow" w:hAnsi="Arial Narrow" w:cs="Arial"/>
              </w:rPr>
              <w:t xml:space="preserve">Identificar dos processos organizacionais e o fluxo da informação na organização. • Aplicar a visão sistêmica da organização e de suas inter-relações. • Perceber as informações na organização e a forma de gerenciá-las para que sirva de base para a tomada de decisão. • Promover a gestão dos sistemas de informação e da tecnologia da informação no ambiente organizacional. • Planejar, </w:t>
            </w:r>
            <w:r w:rsidRPr="00F17017">
              <w:rPr>
                <w:rFonts w:ascii="Arial Narrow" w:hAnsi="Arial Narrow" w:cs="Arial"/>
              </w:rPr>
              <w:lastRenderedPageBreak/>
              <w:t>acompanhar e avaliar o ambiente tecnológico e as principais ferramentas da tecnologia da informação. • Empregar a tecnologia da informação como uma ferramenta facilitadora para a gestão das organizações. • Utilizar adequadamente os sistemas e as tecnologias da informação na organização, levando em conta as necessidades, as • Estratégias e a segurança das informações da organização.</w:t>
            </w:r>
          </w:p>
        </w:tc>
      </w:tr>
    </w:tbl>
    <w:p xmlns:wp14="http://schemas.microsoft.com/office/word/2010/wordml" w:rsidRPr="00F17017" w:rsidR="001C0B6F" w:rsidP="004128F3" w:rsidRDefault="001C0B6F" w14:paraId="5A39BBE3" wp14:textId="77777777">
      <w:pPr>
        <w:spacing w:after="0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F17017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F17017" w:rsidR="00FF7118" w:rsidP="004128F3" w:rsidRDefault="00FF7118" w14:paraId="56F38D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F17017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F17017" w:rsidR="00F90F7D" w:rsidP="004128F3" w:rsidRDefault="00F90F7D" w14:paraId="3845BD7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F90F7D" w:rsidP="004128F3" w:rsidRDefault="00E2397A" w14:paraId="49EF76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F17017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F17017" w:rsidR="00F90F7D" w:rsidP="004128F3" w:rsidRDefault="00F90F7D" w14:paraId="1158925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F17017" w:rsidR="00F90F7D" w:rsidP="004128F3" w:rsidRDefault="00F90F7D" w14:paraId="040669B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F17017" w:rsidR="00F90F7D" w:rsidP="004128F3" w:rsidRDefault="00F90F7D" w14:paraId="619350E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F17017" w:rsidR="00F90F7D" w:rsidP="004128F3" w:rsidRDefault="00F90F7D" w14:paraId="382539A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F17017" w:rsidR="00D15067" w:rsidTr="00731EC2" w14:paraId="1729095E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533846C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1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Conceito e Valor da Informaç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17017" w:rsidR="00731EC2" w:rsidP="004128F3" w:rsidRDefault="00731EC2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F17017" w:rsidR="00731EC2" w:rsidP="004128F3" w:rsidRDefault="00731EC2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17017" w:rsidR="00D15067" w:rsidTr="00731EC2" w14:paraId="686EBDBB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17017" w:rsidR="00731EC2" w:rsidP="004128F3" w:rsidRDefault="00731EC2" w14:paraId="41C8F39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06E5F85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2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Conceitos Básicos de Informátic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17017" w:rsidR="00731EC2" w:rsidP="004128F3" w:rsidRDefault="00731EC2" w14:paraId="72A3D3E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17017" w:rsidR="00731EC2" w:rsidP="004128F3" w:rsidRDefault="00731EC2" w14:paraId="0D0B940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17017" w:rsidR="00D15067" w:rsidTr="00731EC2" w14:paraId="5CCCF257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5E1471F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3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Hardware e Software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17017" w:rsidR="00731EC2" w:rsidP="004128F3" w:rsidRDefault="00731EC2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F17017" w:rsidR="00731EC2" w:rsidP="004128F3" w:rsidRDefault="00731EC2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17017" w:rsidR="00D15067" w:rsidTr="00731EC2" w14:paraId="7B600609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17017" w:rsidR="00731EC2" w:rsidP="004128F3" w:rsidRDefault="00731EC2" w14:paraId="0E27B00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097AF4" w:rsidRDefault="00731EC2" w14:paraId="0AB5414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4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Software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17017" w:rsidR="00731EC2" w:rsidP="004128F3" w:rsidRDefault="00731EC2" w14:paraId="60061E4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17017" w:rsidR="00731EC2" w:rsidP="004128F3" w:rsidRDefault="00731EC2" w14:paraId="44EAFD9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17017" w:rsidR="00D15067" w:rsidTr="00731EC2" w14:paraId="07D5ACE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2AB53CE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5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Fundamentos da Tecnologia da Informaç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17017" w:rsidR="00731EC2" w:rsidP="004128F3" w:rsidRDefault="00731EC2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F17017" w:rsidR="00820439" w:rsidP="00820439" w:rsidRDefault="00820439" w14:paraId="1CE6D04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Prova on-line A</w:t>
            </w:r>
          </w:p>
          <w:p w:rsidRPr="00F17017" w:rsidR="00731EC2" w:rsidP="004128F3" w:rsidRDefault="00731EC2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17017" w:rsidR="00D15067" w:rsidTr="00731EC2" w14:paraId="61DDBDBD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17017" w:rsidR="00731EC2" w:rsidP="004128F3" w:rsidRDefault="00731EC2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4A87A9C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6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Gestão da Tecnologia da Informação e do Conheciment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17017" w:rsidR="00731EC2" w:rsidP="004128F3" w:rsidRDefault="00731EC2" w14:paraId="3DEEC66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17017" w:rsidR="00731EC2" w:rsidP="004128F3" w:rsidRDefault="00731EC2" w14:paraId="3656B9A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17017" w:rsidR="00D15067" w:rsidTr="00731EC2" w14:paraId="0EB23FDB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3AFD331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7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proofErr w:type="gramStart"/>
            <w:r w:rsidRPr="00F17017" w:rsidR="00FB5337">
              <w:rPr>
                <w:rFonts w:ascii="Arial Narrow" w:hAnsi="Arial Narrow" w:eastAsia="Times New Roman" w:cs="Arial"/>
                <w:lang w:eastAsia="pt-BR"/>
              </w:rPr>
              <w:t>I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mplementando</w:t>
            </w:r>
            <w:proofErr w:type="gramEnd"/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 xml:space="preserve"> Sistemas de Negóci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17017" w:rsidR="00731EC2" w:rsidP="004128F3" w:rsidRDefault="00731EC2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F17017" w:rsidR="00731EC2" w:rsidP="004128F3" w:rsidRDefault="00731EC2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17017" w:rsidR="00731EC2" w:rsidTr="00731EC2" w14:paraId="1222908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17017" w:rsidR="00731EC2" w:rsidP="004128F3" w:rsidRDefault="00731EC2" w14:paraId="45FB081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6309E31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8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Introdução aos Sistemas de Informação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17017" w:rsidR="00731EC2" w:rsidP="004128F3" w:rsidRDefault="00731EC2" w14:paraId="049F31C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17017" w:rsidR="00731EC2" w:rsidP="004128F3" w:rsidRDefault="00731EC2" w14:paraId="5312826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17017" w:rsidR="0005717B" w:rsidTr="00D15067" w14:paraId="4CEB257D" wp14:textId="77777777">
        <w:trPr>
          <w:trHeight w:val="164"/>
        </w:trPr>
        <w:tc>
          <w:tcPr>
            <w:tcW w:w="984" w:type="dxa"/>
            <w:shd w:val="clear" w:color="auto" w:fill="auto"/>
            <w:vAlign w:val="center"/>
          </w:tcPr>
          <w:p w:rsidRPr="00F17017" w:rsidR="0005717B" w:rsidP="004128F3" w:rsidRDefault="0005717B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F17017" w:rsidR="0005717B" w:rsidP="00F17017" w:rsidRDefault="0005717B" w14:paraId="0B8949D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Prova</w:t>
            </w:r>
            <w:proofErr w:type="gramStart"/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  <w:r w:rsidRPr="00F17017" w:rsid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 </w:t>
            </w:r>
            <w:proofErr w:type="gramEnd"/>
            <w:r w:rsidRPr="00F17017" w:rsidR="00267D5A">
              <w:rPr>
                <w:rFonts w:ascii="Arial Narrow" w:hAnsi="Arial Narrow" w:eastAsia="Times New Roman" w:cs="Arial"/>
                <w:b/>
                <w:bCs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F17017" w:rsidR="0005717B" w:rsidP="004128F3" w:rsidRDefault="0005717B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17017" w:rsidR="00731EC2" w:rsidTr="00731EC2" w14:paraId="74F2866A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2B3AD83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9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 xml:space="preserve">Sistemas ERP (Enterprise </w:t>
            </w:r>
            <w:proofErr w:type="spellStart"/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Resource</w:t>
            </w:r>
            <w:proofErr w:type="spellEnd"/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 xml:space="preserve"> Planning) – Sistema Integrado de Gest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17017" w:rsidR="00820439" w:rsidP="00820439" w:rsidRDefault="00820439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F17017" w:rsidR="00731EC2" w:rsidP="004128F3" w:rsidRDefault="00731EC2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17017" w:rsidR="00731EC2" w:rsidTr="00731EC2" w14:paraId="073743D3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17017" w:rsidR="00731EC2" w:rsidP="004128F3" w:rsidRDefault="00731EC2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5415DA9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10</w:t>
            </w:r>
            <w:r w:rsidRPr="00F17017" w:rsidR="00D15067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Sistemas MRP (Planejamento de Requisição de Materiais)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17017" w:rsidR="00731EC2" w:rsidP="004128F3" w:rsidRDefault="00731EC2" w14:paraId="410165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17017" w:rsidR="00731EC2" w:rsidP="004128F3" w:rsidRDefault="00731EC2" w14:paraId="4B99056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17017" w:rsidR="00731EC2" w:rsidTr="00731EC2" w14:paraId="0013C9F6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78DE661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11</w:t>
            </w:r>
            <w:r w:rsidRPr="00F17017" w:rsidR="00517632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 xml:space="preserve">Sistemas </w:t>
            </w:r>
            <w:proofErr w:type="spellStart"/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Lógisticos</w:t>
            </w:r>
            <w:proofErr w:type="spellEnd"/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 xml:space="preserve"> com Apoio da Tecnologia da Informaç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17017" w:rsidR="00D15067" w:rsidP="004128F3" w:rsidRDefault="00731EC2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F17017" w:rsidR="00731EC2" w:rsidP="004128F3" w:rsidRDefault="00820439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  <w:proofErr w:type="spellEnd"/>
          </w:p>
          <w:p w:rsidRPr="00F17017" w:rsidR="00731EC2" w:rsidP="004128F3" w:rsidRDefault="00731EC2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17017" w:rsidR="00731EC2" w:rsidTr="00731EC2" w14:paraId="0F56DF52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17017" w:rsidR="00731EC2" w:rsidP="004128F3" w:rsidRDefault="00731EC2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4F66225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12</w:t>
            </w:r>
            <w:r w:rsidRPr="00F17017" w:rsidR="00D15067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Planejamento Estratégico de T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17017" w:rsidR="00731EC2" w:rsidP="004128F3" w:rsidRDefault="00731EC2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17017" w:rsidR="00731EC2" w:rsidP="004128F3" w:rsidRDefault="00731EC2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17017" w:rsidR="00731EC2" w:rsidTr="00731EC2" w14:paraId="32117B82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370813C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13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 xml:space="preserve">Banco de Dados, </w:t>
            </w:r>
            <w:proofErr w:type="spellStart"/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Datawarehouse</w:t>
            </w:r>
            <w:proofErr w:type="spellEnd"/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 xml:space="preserve"> e Business </w:t>
            </w:r>
            <w:proofErr w:type="spellStart"/>
            <w:proofErr w:type="gramStart"/>
            <w:r w:rsidRPr="00F17017" w:rsidR="00FB5337">
              <w:rPr>
                <w:rFonts w:ascii="Arial Narrow" w:hAnsi="Arial Narrow" w:eastAsia="Times New Roman" w:cs="Arial"/>
                <w:bCs/>
                <w:lang w:eastAsia="pt-BR"/>
              </w:rPr>
              <w:t>Intelligence</w:t>
            </w:r>
            <w:proofErr w:type="spellEnd"/>
            <w:proofErr w:type="gramEnd"/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F17017" w:rsidR="00D15067" w:rsidP="004128F3" w:rsidRDefault="00731EC2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F17017" w:rsidR="00820439" w:rsidP="00820439" w:rsidRDefault="00820439" w14:paraId="5C537F9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on-line B </w:t>
            </w:r>
          </w:p>
          <w:p w:rsidRPr="00F17017" w:rsidR="00731EC2" w:rsidP="004128F3" w:rsidRDefault="00731EC2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17017" w:rsidR="00731EC2" w:rsidTr="00731EC2" w14:paraId="37C61E0B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17017" w:rsidR="00731EC2" w:rsidP="004128F3" w:rsidRDefault="00731EC2" w14:paraId="3CF2D8B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15B6CD9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14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cs="Arial"/>
                <w:lang w:eastAsia="pt-BR"/>
              </w:rPr>
              <w:t>Sistemas e Tipos de Etiquetagem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17017" w:rsidR="00731EC2" w:rsidP="004128F3" w:rsidRDefault="00731EC2" w14:paraId="0FB7827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17017" w:rsidR="00731EC2" w:rsidP="004128F3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17017" w:rsidR="00731EC2" w:rsidTr="00731EC2" w14:paraId="5C3A3898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555C5A95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15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cs="Arial"/>
                <w:lang w:eastAsia="pt-BR"/>
              </w:rPr>
              <w:t>Sistemas de Gestão de Armazenagem (</w:t>
            </w:r>
            <w:proofErr w:type="spellStart"/>
            <w:r w:rsidRPr="00F17017" w:rsidR="00FB5337">
              <w:rPr>
                <w:rFonts w:ascii="Arial Narrow" w:hAnsi="Arial Narrow" w:cs="Arial"/>
                <w:lang w:eastAsia="pt-BR"/>
              </w:rPr>
              <w:t>Voice</w:t>
            </w:r>
            <w:proofErr w:type="spellEnd"/>
            <w:r w:rsidRPr="00F17017" w:rsidR="00FB5337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F17017" w:rsidR="00FB5337">
              <w:rPr>
                <w:rFonts w:ascii="Arial Narrow" w:hAnsi="Arial Narrow" w:cs="Arial"/>
                <w:lang w:eastAsia="pt-BR"/>
              </w:rPr>
              <w:t>Picking</w:t>
            </w:r>
            <w:proofErr w:type="spellEnd"/>
            <w:r w:rsidRPr="00F17017" w:rsidR="00FB5337">
              <w:rPr>
                <w:rFonts w:ascii="Arial Narrow" w:hAnsi="Arial Narrow" w:cs="Arial"/>
                <w:lang w:eastAsia="pt-BR"/>
              </w:rPr>
              <w:t>)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F17017" w:rsidR="00756DA5" w:rsidP="004128F3" w:rsidRDefault="00731EC2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  <w:r w:rsidRPr="00F17017" w:rsidR="00820439">
              <w:rPr>
                <w:rFonts w:ascii="Arial Narrow" w:hAnsi="Arial Narrow" w:eastAsia="Times New Roman" w:cs="Arial"/>
                <w:bCs/>
                <w:lang w:eastAsia="pt-BR"/>
              </w:rPr>
              <w:br/>
            </w:r>
            <w:proofErr w:type="spellStart"/>
            <w:r w:rsidRPr="00F17017" w:rsidR="00756DA5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F17017" w:rsidR="00731EC2" w:rsidP="004128F3" w:rsidRDefault="00731EC2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F17017" w:rsidR="00731EC2" w:rsidP="004128F3" w:rsidRDefault="00731EC2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F17017" w:rsidR="00731EC2" w:rsidTr="00731EC2" w14:paraId="1C8864B4" wp14:textId="77777777">
        <w:tc>
          <w:tcPr>
            <w:tcW w:w="984" w:type="dxa"/>
            <w:vMerge/>
            <w:shd w:val="clear" w:color="auto" w:fill="auto"/>
            <w:vAlign w:val="center"/>
          </w:tcPr>
          <w:p w:rsidRPr="00F17017" w:rsidR="00731EC2" w:rsidP="004128F3" w:rsidRDefault="00731EC2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F17017" w:rsidR="00731EC2" w:rsidP="004128F3" w:rsidRDefault="00731EC2" w14:paraId="4265FF3A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lang w:eastAsia="pt-BR"/>
              </w:rPr>
              <w:t>Aula 16 -</w:t>
            </w:r>
            <w:r w:rsidRPr="00F17017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F17017" w:rsidR="00FB5337">
              <w:rPr>
                <w:rFonts w:ascii="Arial Narrow" w:hAnsi="Arial Narrow" w:cs="Arial"/>
                <w:lang w:eastAsia="pt-BR"/>
              </w:rPr>
              <w:t>Sistema EDI na Logístic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F17017" w:rsidR="00731EC2" w:rsidP="004128F3" w:rsidRDefault="00731EC2" w14:paraId="34CE0A4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F17017" w:rsidR="00731EC2" w:rsidP="004128F3" w:rsidRDefault="00731EC2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F17017" w:rsidR="00731EC2" w:rsidTr="00D15067" w14:paraId="2A6C5E52" wp14:textId="77777777">
        <w:trPr>
          <w:trHeight w:val="383"/>
        </w:trPr>
        <w:tc>
          <w:tcPr>
            <w:tcW w:w="984" w:type="dxa"/>
            <w:shd w:val="clear" w:color="auto" w:fill="auto"/>
            <w:vAlign w:val="center"/>
          </w:tcPr>
          <w:p w:rsidRPr="00F17017" w:rsidR="00731EC2" w:rsidP="004128F3" w:rsidRDefault="00731EC2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F17017" w:rsidR="00731EC2" w:rsidP="00F17017" w:rsidRDefault="00731EC2" w14:paraId="7E99380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F17017" w:rsidR="00731EC2" w:rsidP="004128F3" w:rsidRDefault="00731EC2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</w:tbl>
    <w:p xmlns:wp14="http://schemas.microsoft.com/office/word/2010/wordml" w:rsidRPr="00F17017" w:rsidR="00F17017" w:rsidP="00F17017" w:rsidRDefault="00F17017" w14:paraId="6D98A12B" wp14:textId="77777777">
      <w:pPr>
        <w:spacing w:after="0"/>
        <w:rPr>
          <w:rFonts w:ascii="Arial Narrow" w:hAnsi="Arial Narrow" w:eastAsia="Times New Roman" w:cs="Arial"/>
          <w:bCs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17017" w:rsidR="00F17017" w:rsidTr="00A214AE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17017" w:rsidR="00F17017" w:rsidP="00A214AE" w:rsidRDefault="00F17017" w14:paraId="7B407D1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</w:rPr>
              <w:t>8. PROCEDIMENTOS DIDÁTICOS</w:t>
            </w:r>
          </w:p>
        </w:tc>
      </w:tr>
      <w:tr xmlns:wp14="http://schemas.microsoft.com/office/word/2010/wordml" w:rsidRPr="00F17017" w:rsidR="00F17017" w:rsidTr="00A214AE" w14:paraId="6E7696E0" wp14:textId="77777777">
        <w:tc>
          <w:tcPr>
            <w:tcW w:w="10773" w:type="dxa"/>
            <w:vAlign w:val="bottom"/>
          </w:tcPr>
          <w:p w:rsidRPr="001A0D61" w:rsidR="001A0D61" w:rsidP="001A0D61" w:rsidRDefault="001A0D61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  <w:lang w:eastAsia="pt-BR"/>
              </w:rPr>
            </w:pPr>
            <w:r w:rsidRPr="001A0D61">
              <w:rPr>
                <w:rFonts w:ascii="Arial Narrow" w:hAnsi="Arial Narrow" w:cs="Arial"/>
                <w:lang w:eastAsia="pt-BR"/>
              </w:rPr>
              <w:t>A disciplina, cuja duração é de 10 semanas letivas, é estruturada a partir da seguinte modelagem:</w:t>
            </w:r>
          </w:p>
          <w:p w:rsidRPr="001A0D61" w:rsidR="001A0D61" w:rsidP="001A0D61" w:rsidRDefault="001A0D61" w14:paraId="24A7B592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  <w:lang w:eastAsia="pt-BR"/>
              </w:rPr>
            </w:pPr>
            <w:r w:rsidRPr="001A0D61">
              <w:rPr>
                <w:rFonts w:ascii="Arial Narrow" w:hAnsi="Arial Narrow" w:cs="Arial"/>
                <w:lang w:eastAsia="pt-BR"/>
              </w:rPr>
              <w:t>• 16 unidades de aprendizagem, incluindo atividades de fixação, distribuídas pelas semanas letivas;</w:t>
            </w:r>
          </w:p>
          <w:p w:rsidRPr="001A0D61" w:rsidR="001A0D61" w:rsidP="001A0D61" w:rsidRDefault="001A0D61" w14:paraId="33067FA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  <w:lang w:eastAsia="pt-BR"/>
              </w:rPr>
            </w:pPr>
            <w:r w:rsidRPr="001A0D61">
              <w:rPr>
                <w:rFonts w:ascii="Arial Narrow" w:hAnsi="Arial Narrow" w:cs="Arial"/>
                <w:lang w:eastAsia="pt-BR"/>
              </w:rPr>
              <w:t xml:space="preserve">• </w:t>
            </w:r>
            <w:proofErr w:type="gramStart"/>
            <w:r w:rsidRPr="001A0D61">
              <w:rPr>
                <w:rFonts w:ascii="Arial Narrow" w:hAnsi="Arial Narrow" w:cs="Arial"/>
                <w:lang w:eastAsia="pt-BR"/>
              </w:rPr>
              <w:t>1</w:t>
            </w:r>
            <w:proofErr w:type="gramEnd"/>
            <w:r w:rsidRPr="001A0D61">
              <w:rPr>
                <w:rFonts w:ascii="Arial Narrow" w:hAnsi="Arial Narrow" w:cs="Arial"/>
                <w:lang w:eastAsia="pt-BR"/>
              </w:rPr>
              <w:t xml:space="preserve"> vídeo de apresentação com o professor da disciplina na semana 1;</w:t>
            </w:r>
          </w:p>
          <w:p w:rsidRPr="001A0D61" w:rsidR="001A0D61" w:rsidP="001A0D61" w:rsidRDefault="001A0D61" w14:paraId="48C63B88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  <w:lang w:eastAsia="pt-BR"/>
              </w:rPr>
            </w:pPr>
            <w:r w:rsidRPr="001A0D61">
              <w:rPr>
                <w:rFonts w:ascii="Arial Narrow" w:hAnsi="Arial Narrow" w:cs="Arial"/>
                <w:lang w:eastAsia="pt-BR"/>
              </w:rPr>
              <w:t xml:space="preserve">• </w:t>
            </w:r>
            <w:proofErr w:type="gramStart"/>
            <w:r w:rsidRPr="001A0D61">
              <w:rPr>
                <w:rFonts w:ascii="Arial Narrow" w:hAnsi="Arial Narrow" w:cs="Arial"/>
                <w:lang w:eastAsia="pt-BR"/>
              </w:rPr>
              <w:t>2</w:t>
            </w:r>
            <w:proofErr w:type="gramEnd"/>
            <w:r w:rsidRPr="001A0D61">
              <w:rPr>
                <w:rFonts w:ascii="Arial Narrow" w:hAnsi="Arial Narrow" w:cs="Arial"/>
                <w:lang w:eastAsia="pt-BR"/>
              </w:rPr>
              <w:t xml:space="preserve"> vídeos, alternados nas semanas 3 e 8, em que o professor apresenta os aspectos centrais das atividades em estudo e oferece orientações de estudo;</w:t>
            </w:r>
          </w:p>
          <w:p w:rsidRPr="001A0D61" w:rsidR="001A0D61" w:rsidP="001A0D61" w:rsidRDefault="001A0D61" w14:paraId="51E3496D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  <w:lang w:eastAsia="pt-BR"/>
              </w:rPr>
            </w:pPr>
            <w:r w:rsidRPr="001A0D61">
              <w:rPr>
                <w:rFonts w:ascii="Arial Narrow" w:hAnsi="Arial Narrow" w:cs="Arial"/>
                <w:lang w:eastAsia="pt-BR"/>
              </w:rPr>
              <w:lastRenderedPageBreak/>
              <w:t xml:space="preserve">• </w:t>
            </w:r>
            <w:proofErr w:type="gramStart"/>
            <w:r w:rsidRPr="001A0D61">
              <w:rPr>
                <w:rFonts w:ascii="Arial Narrow" w:hAnsi="Arial Narrow" w:cs="Arial"/>
                <w:lang w:eastAsia="pt-BR"/>
              </w:rPr>
              <w:t>4</w:t>
            </w:r>
            <w:proofErr w:type="gramEnd"/>
            <w:r w:rsidRPr="001A0D61">
              <w:rPr>
                <w:rFonts w:ascii="Arial Narrow" w:hAnsi="Arial Narrow" w:cs="Arial"/>
                <w:lang w:eastAsia="pt-BR"/>
              </w:rPr>
              <w:t xml:space="preserve"> </w:t>
            </w:r>
            <w:proofErr w:type="spellStart"/>
            <w:r w:rsidRPr="001A0D61">
              <w:rPr>
                <w:rFonts w:ascii="Arial Narrow" w:hAnsi="Arial Narrow" w:cs="Arial"/>
                <w:lang w:eastAsia="pt-BR"/>
              </w:rPr>
              <w:t>mentorias</w:t>
            </w:r>
            <w:proofErr w:type="spellEnd"/>
            <w:r w:rsidRPr="001A0D61">
              <w:rPr>
                <w:rFonts w:ascii="Arial Narrow" w:hAnsi="Arial Narrow" w:cs="Arial"/>
                <w:lang w:eastAsia="pt-BR"/>
              </w:rPr>
              <w:t xml:space="preserve"> alternadas nas semanas:  2, 4, 7 e 9, nas quais é gerada maior proximidade com o aluno, respondendo dúvidas quanto ao conteúdo estudado e alargando as perspectivas sobre as habilidades e competências a serem desenvolvidas;</w:t>
            </w:r>
          </w:p>
          <w:p w:rsidRPr="001A0D61" w:rsidR="001A0D61" w:rsidP="001A0D61" w:rsidRDefault="001A0D61" w14:paraId="4CA757FB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  <w:lang w:eastAsia="pt-BR"/>
              </w:rPr>
            </w:pPr>
            <w:r w:rsidRPr="001A0D61">
              <w:rPr>
                <w:rFonts w:ascii="Arial Narrow" w:hAnsi="Arial Narrow" w:cs="Arial"/>
                <w:lang w:eastAsia="pt-BR"/>
              </w:rPr>
              <w:t xml:space="preserve">• provas on-line nas semanas </w:t>
            </w:r>
            <w:proofErr w:type="gramStart"/>
            <w:r w:rsidRPr="001A0D61">
              <w:rPr>
                <w:rFonts w:ascii="Arial Narrow" w:hAnsi="Arial Narrow" w:cs="Arial"/>
                <w:lang w:eastAsia="pt-BR"/>
              </w:rPr>
              <w:t>3</w:t>
            </w:r>
            <w:proofErr w:type="gramEnd"/>
            <w:r w:rsidRPr="001A0D61">
              <w:rPr>
                <w:rFonts w:ascii="Arial Narrow" w:hAnsi="Arial Narrow" w:cs="Arial"/>
                <w:lang w:eastAsia="pt-BR"/>
              </w:rPr>
              <w:t xml:space="preserve"> e 8, cuja nota é referente a 2ª VA;</w:t>
            </w:r>
          </w:p>
          <w:p w:rsidRPr="001A0D61" w:rsidR="001A0D61" w:rsidP="001A0D61" w:rsidRDefault="001A0D61" w14:paraId="093D554C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  <w:lang w:eastAsia="pt-BR"/>
              </w:rPr>
            </w:pPr>
            <w:r w:rsidRPr="001A0D61">
              <w:rPr>
                <w:rFonts w:ascii="Arial Narrow" w:hAnsi="Arial Narrow" w:cs="Arial"/>
                <w:lang w:eastAsia="pt-BR"/>
              </w:rPr>
              <w:t xml:space="preserve">• programa Supere-se de retomada de conteúdos e recuperação de notas nas semanas </w:t>
            </w:r>
            <w:proofErr w:type="gramStart"/>
            <w:r w:rsidRPr="001A0D61">
              <w:rPr>
                <w:rFonts w:ascii="Arial Narrow" w:hAnsi="Arial Narrow" w:cs="Arial"/>
                <w:lang w:eastAsia="pt-BR"/>
              </w:rPr>
              <w:t>6</w:t>
            </w:r>
            <w:proofErr w:type="gramEnd"/>
            <w:r w:rsidRPr="001A0D61">
              <w:rPr>
                <w:rFonts w:ascii="Arial Narrow" w:hAnsi="Arial Narrow" w:cs="Arial"/>
                <w:lang w:eastAsia="pt-BR"/>
              </w:rPr>
              <w:t xml:space="preserve"> e 7;</w:t>
            </w:r>
          </w:p>
          <w:p w:rsidRPr="00F17017" w:rsidR="00F17017" w:rsidP="001A0D61" w:rsidRDefault="001A0D61" w14:paraId="26D8E392" wp14:textId="77777777">
            <w:pPr>
              <w:tabs>
                <w:tab w:val="left" w:pos="176"/>
              </w:tabs>
              <w:spacing w:line="276" w:lineRule="auto"/>
              <w:rPr>
                <w:rFonts w:ascii="Arial Narrow" w:hAnsi="Arial Narrow" w:eastAsia="Times New Roman" w:cs="Arial"/>
              </w:rPr>
            </w:pPr>
            <w:r w:rsidRPr="001A0D61">
              <w:rPr>
                <w:rFonts w:ascii="Arial Narrow" w:hAnsi="Arial Narrow" w:cs="Arial"/>
                <w:lang w:eastAsia="pt-BR"/>
              </w:rPr>
              <w:t xml:space="preserve">• provas nas semanas </w:t>
            </w:r>
            <w:proofErr w:type="gramStart"/>
            <w:r w:rsidRPr="001A0D61">
              <w:rPr>
                <w:rFonts w:ascii="Arial Narrow" w:hAnsi="Arial Narrow" w:cs="Arial"/>
                <w:lang w:eastAsia="pt-BR"/>
              </w:rPr>
              <w:t>5</w:t>
            </w:r>
            <w:proofErr w:type="gramEnd"/>
            <w:r w:rsidRPr="001A0D61">
              <w:rPr>
                <w:rFonts w:ascii="Arial Narrow" w:hAnsi="Arial Narrow" w:cs="Arial"/>
                <w:lang w:eastAsia="pt-BR"/>
              </w:rPr>
              <w:t xml:space="preserve"> e 10, 1ª VA e 3ª VA.</w:t>
            </w:r>
          </w:p>
        </w:tc>
      </w:tr>
    </w:tbl>
    <w:p xmlns:wp14="http://schemas.microsoft.com/office/word/2010/wordml" w:rsidRPr="00F17017" w:rsidR="00F17017" w:rsidP="00F17017" w:rsidRDefault="00F17017" w14:paraId="2946DB82" wp14:textId="77777777">
      <w:pPr>
        <w:spacing w:after="0"/>
        <w:rPr>
          <w:rFonts w:ascii="Arial Narrow" w:hAnsi="Arial Narrow" w:eastAsia="Times New Roman" w:cs="Arial"/>
          <w:b/>
          <w:bCs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17017" w:rsidR="00F17017" w:rsidTr="00A214AE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17017" w:rsidR="00F17017" w:rsidP="00A214AE" w:rsidRDefault="00F17017" w14:paraId="0E8B5BFA" wp14:textId="77777777">
            <w:pPr>
              <w:spacing w:line="276" w:lineRule="auto"/>
              <w:rPr>
                <w:rFonts w:ascii="Arial Narrow" w:hAnsi="Arial Narrow" w:eastAsia="Times New Roman" w:cs="Arial"/>
                <w:b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</w:rPr>
              <w:t xml:space="preserve">9. </w:t>
            </w:r>
            <w:r w:rsidRPr="00F17017">
              <w:rPr>
                <w:rFonts w:ascii="Arial Narrow" w:hAnsi="Arial Narrow" w:eastAsia="Times New Roman" w:cs="Arial"/>
                <w:b/>
                <w:noProof/>
              </w:rPr>
              <w:t xml:space="preserve">ATIVIDADE INTEGRATIVA </w:t>
            </w:r>
          </w:p>
        </w:tc>
      </w:tr>
      <w:tr xmlns:wp14="http://schemas.microsoft.com/office/word/2010/wordml" w:rsidRPr="00F17017" w:rsidR="00F17017" w:rsidTr="00A214AE" w14:paraId="1910FCD1" wp14:textId="77777777">
        <w:tc>
          <w:tcPr>
            <w:tcW w:w="10773" w:type="dxa"/>
            <w:vAlign w:val="bottom"/>
          </w:tcPr>
          <w:p w:rsidRPr="00F17017" w:rsidR="00F17017" w:rsidP="00A214AE" w:rsidRDefault="00F17017" w14:paraId="48760C6E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</w:rPr>
            </w:pPr>
            <w:r w:rsidRPr="00F17017">
              <w:rPr>
                <w:rFonts w:ascii="Arial Narrow" w:hAnsi="Arial Narrow" w:eastAsia="Times New Roman" w:cs="Arial"/>
                <w:noProof/>
              </w:rPr>
              <w:t>Não se Aplica.</w:t>
            </w:r>
          </w:p>
        </w:tc>
      </w:tr>
    </w:tbl>
    <w:p xmlns:wp14="http://schemas.microsoft.com/office/word/2010/wordml" w:rsidRPr="00F17017" w:rsidR="00F17017" w:rsidP="00F17017" w:rsidRDefault="00F17017" w14:paraId="5997CC1D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color w:val="FFFFFF" w:themeColor="background1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17017" w:rsidR="00F17017" w:rsidTr="00A214AE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F17017" w:rsidR="00F17017" w:rsidP="00A214AE" w:rsidRDefault="00F17017" w14:paraId="5AE21827" wp14:textId="77777777">
            <w:pPr>
              <w:spacing w:line="276" w:lineRule="auto"/>
              <w:rPr>
                <w:rFonts w:ascii="Arial Narrow" w:hAnsi="Arial Narrow" w:eastAsia="Times New Roman" w:cs="Arial"/>
                <w:b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</w:rPr>
              <w:t>10. PROCESSO AVALIATIVO DA APRENDIZAGEM</w:t>
            </w:r>
          </w:p>
        </w:tc>
      </w:tr>
      <w:tr xmlns:wp14="http://schemas.microsoft.com/office/word/2010/wordml" w:rsidRPr="00F17017" w:rsidR="00F17017" w:rsidTr="00A214AE" w14:paraId="77E3C9AB" wp14:textId="77777777">
        <w:tc>
          <w:tcPr>
            <w:tcW w:w="10773" w:type="dxa"/>
          </w:tcPr>
          <w:p w:rsidRPr="001A0D61" w:rsidR="001A0D61" w:rsidP="001A0D61" w:rsidRDefault="001A0D61" w14:paraId="4ACA4CC8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1A0D61">
              <w:rPr>
                <w:rFonts w:ascii="Arial Narrow" w:hAnsi="Arial Narrow" w:cs="Arial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proofErr w:type="gramStart"/>
            <w:r w:rsidRPr="001A0D61">
              <w:rPr>
                <w:rFonts w:ascii="Arial Narrow" w:hAnsi="Arial Narrow" w:cs="Arial"/>
              </w:rPr>
              <w:t>Prova</w:t>
            </w:r>
            <w:proofErr w:type="gramEnd"/>
            <w:r w:rsidRPr="001A0D61">
              <w:rPr>
                <w:rFonts w:ascii="Arial Narrow" w:hAnsi="Arial Narrow" w:cs="Arial"/>
              </w:rPr>
              <w:t xml:space="preserve"> on-line A (2ªVA); Semana 5 - 1ªVA; Semana 8 - Prova on-line B (2ªVA); Semana 10 - 3ª VA.</w:t>
            </w:r>
          </w:p>
          <w:p w:rsidRPr="001A0D61" w:rsidR="001A0D61" w:rsidP="001A0D61" w:rsidRDefault="001A0D61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</w:rPr>
            </w:pPr>
            <w:r w:rsidRPr="001A0D61">
              <w:rPr>
                <w:rFonts w:ascii="Arial Narrow" w:hAnsi="Arial Narrow" w:cs="Arial"/>
              </w:rPr>
              <w:br/>
            </w:r>
            <w:r w:rsidRPr="001A0D61">
              <w:rPr>
                <w:rFonts w:ascii="Arial Narrow" w:hAnsi="Arial Narrow" w:cs="Arial"/>
              </w:rPr>
              <w:t>Os valores das avaliações são: Prova on-line A (2ª VA) - 50 pontos; Prova de 1ªVA - 100 pontos; Prova on-line B (2ªVA) - 50 pontos; Prova de 3ª VA - 100 pontos.</w:t>
            </w:r>
            <w:proofErr w:type="gramStart"/>
            <w:r w:rsidRPr="001A0D61">
              <w:rPr>
                <w:rFonts w:ascii="Arial Narrow" w:hAnsi="Arial Narrow" w:cs="Arial"/>
              </w:rPr>
              <w:br/>
            </w:r>
            <w:proofErr w:type="gramEnd"/>
          </w:p>
          <w:p w:rsidRPr="001A0D61" w:rsidR="001A0D61" w:rsidP="001A0D61" w:rsidRDefault="001A0D61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1A0D61">
              <w:rPr>
                <w:rFonts w:ascii="Arial Narrow" w:hAnsi="Arial Narrow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1A0D61" w:rsidR="00F17017" w:rsidP="001A0D61" w:rsidRDefault="001A0D61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1A0D61">
              <w:rPr>
                <w:rFonts w:ascii="Arial Narrow" w:hAnsi="Arial Narrow" w:cs="Arial"/>
              </w:rPr>
              <w:br/>
            </w:r>
            <w:r w:rsidRPr="001A0D61">
              <w:rPr>
                <w:rFonts w:ascii="Arial Narrow" w:hAnsi="Arial Narrow" w:cs="Arial"/>
              </w:rPr>
              <w:t xml:space="preserve">Todas as avaliações propostas – </w:t>
            </w:r>
            <w:proofErr w:type="gramStart"/>
            <w:r w:rsidRPr="001A0D61">
              <w:rPr>
                <w:rFonts w:ascii="Arial Narrow" w:hAnsi="Arial Narrow" w:cs="Arial"/>
              </w:rPr>
              <w:t>1ª, 2ª e 3ª</w:t>
            </w:r>
            <w:proofErr w:type="gramEnd"/>
            <w:r w:rsidRPr="001A0D61">
              <w:rPr>
                <w:rFonts w:ascii="Arial Narrow" w:hAnsi="Arial Narrow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1A0D61">
              <w:rPr>
                <w:rFonts w:ascii="Arial Narrow" w:hAnsi="Arial Narrow" w:cs="Arial"/>
              </w:rPr>
              <w:t>Lyceum</w:t>
            </w:r>
            <w:proofErr w:type="spellEnd"/>
            <w:r w:rsidRPr="001A0D61">
              <w:rPr>
                <w:rFonts w:ascii="Arial Narrow" w:hAnsi="Arial Narrow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F17017" w:rsidR="003650C1" w:rsidP="004128F3" w:rsidRDefault="003650C1" w14:paraId="110FFD37" wp14:textId="77777777">
      <w:pPr>
        <w:spacing w:after="0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F17017" w:rsidR="003650C1" w:rsidTr="41E3EFD6" w14:paraId="537F3ED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F17017" w:rsidR="003650C1" w:rsidP="00281941" w:rsidRDefault="003650C1" w14:paraId="59146E98" wp14:textId="77777777">
            <w:pPr>
              <w:pStyle w:val="Textodecomentrio"/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F17017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>11. BIBLIOGRAFIA</w:t>
            </w:r>
            <w:proofErr w:type="gramStart"/>
            <w:r w:rsidRPr="00F17017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F17017" w:rsidR="00AF71DB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F17017" w:rsidR="00F17017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  <w:proofErr w:type="gramEnd"/>
      </w:tr>
      <w:tr xmlns:wp14="http://schemas.microsoft.com/office/word/2010/wordml" w:rsidRPr="00F17017" w:rsidR="003650C1" w:rsidTr="41E3EFD6" w14:paraId="773EEBDC" wp14:textId="77777777">
        <w:tc>
          <w:tcPr>
            <w:tcW w:w="10773" w:type="dxa"/>
            <w:tcMar/>
          </w:tcPr>
          <w:p w:rsidRPr="00F17017" w:rsidR="00461520" w:rsidP="00461520" w:rsidRDefault="00281941" w14:paraId="07EF7027" wp14:textId="7777777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41E3EFD6" w:rsidR="00281941">
              <w:rPr>
                <w:rFonts w:ascii="Arial Narrow" w:hAnsi="Arial Narrow"/>
                <w:b w:val="1"/>
                <w:bCs w:val="1"/>
              </w:rPr>
              <w:t>B</w:t>
            </w:r>
            <w:r w:rsidRPr="41E3EFD6" w:rsidR="00461520">
              <w:rPr>
                <w:rFonts w:ascii="Arial Narrow" w:hAnsi="Arial Narrow"/>
                <w:b w:val="1"/>
                <w:bCs w:val="1"/>
              </w:rPr>
              <w:t>ásica</w:t>
            </w:r>
            <w:r w:rsidRPr="41E3EFD6" w:rsidR="00461520">
              <w:rPr>
                <w:rFonts w:ascii="Arial Narrow" w:hAnsi="Arial Narrow"/>
              </w:rPr>
              <w:t xml:space="preserve">: </w:t>
            </w:r>
          </w:p>
          <w:p w:rsidR="46B97C09" w:rsidP="41E3EFD6" w:rsidRDefault="46B97C09" w14:paraId="776CDDDB" w14:textId="6A943FCC">
            <w:pPr>
              <w:pStyle w:val="Normal"/>
              <w:jc w:val="both"/>
              <w:rPr>
                <w:rFonts w:ascii="Arial Narrow" w:hAnsi="Arial Narrow"/>
              </w:rPr>
            </w:pPr>
            <w:r w:rsidRPr="41E3EFD6" w:rsidR="46B97C09">
              <w:rPr>
                <w:rFonts w:ascii="Arial Narrow" w:hAnsi="Arial Narrow"/>
              </w:rPr>
              <w:t xml:space="preserve">JOHNSON, Grace F. Sistemas de informações administração em tempo real. São Paulo: Qualitymark, 2007. 198 p. ISBN 857303601X. </w:t>
            </w:r>
          </w:p>
          <w:p w:rsidR="46B97C09" w:rsidP="41E3EFD6" w:rsidRDefault="46B97C09" w14:paraId="4EE6C036" w14:textId="0A68CC09">
            <w:pPr>
              <w:pStyle w:val="Normal"/>
              <w:jc w:val="both"/>
            </w:pPr>
            <w:r w:rsidRPr="41E3EFD6" w:rsidR="46B97C09">
              <w:rPr>
                <w:rFonts w:ascii="Arial Narrow" w:hAnsi="Arial Narrow"/>
              </w:rPr>
              <w:t xml:space="preserve">MEIRELES, M. Sistemas de informação quesitos de excelência dos sistemas de informação. Fortaleza: Arte e ciência, 2001. 212 p. ISBN 8522111308. </w:t>
            </w:r>
          </w:p>
          <w:p w:rsidR="46B97C09" w:rsidP="41E3EFD6" w:rsidRDefault="46B97C09" w14:paraId="14DC3EF8" w14:textId="26498D95">
            <w:pPr>
              <w:pStyle w:val="Normal"/>
              <w:jc w:val="both"/>
            </w:pPr>
            <w:r w:rsidRPr="41E3EFD6" w:rsidR="46B97C09">
              <w:rPr>
                <w:rFonts w:ascii="Arial Narrow" w:hAnsi="Arial Narrow"/>
              </w:rPr>
              <w:t>O'BRIEN, J. A.; MARAKAS, G. M. Administração de sistemas de informação. 15. ed. Porto Alegre: AMGH, 2012. 620 p. ISBN 9788580551105.</w:t>
            </w:r>
          </w:p>
          <w:p w:rsidRPr="00F17017" w:rsidR="00461520" w:rsidP="00461520" w:rsidRDefault="00281941" w14:paraId="64444176" wp14:textId="7777777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41E3EFD6" w:rsidR="00281941">
              <w:rPr>
                <w:rFonts w:ascii="Arial Narrow" w:hAnsi="Arial Narrow"/>
                <w:b w:val="1"/>
                <w:bCs w:val="1"/>
              </w:rPr>
              <w:t>C</w:t>
            </w:r>
            <w:r w:rsidRPr="41E3EFD6" w:rsidR="00461520">
              <w:rPr>
                <w:rFonts w:ascii="Arial Narrow" w:hAnsi="Arial Narrow"/>
                <w:b w:val="1"/>
                <w:bCs w:val="1"/>
              </w:rPr>
              <w:t>omplementar:</w:t>
            </w:r>
          </w:p>
          <w:p w:rsidR="19C0D710" w:rsidP="41E3EFD6" w:rsidRDefault="19C0D710" w14:paraId="3D4D11CD" w14:textId="3FC4ECEE">
            <w:pPr>
              <w:pStyle w:val="Normal"/>
              <w:jc w:val="both"/>
              <w:rPr>
                <w:rFonts w:ascii="Arial Narrow" w:hAnsi="Arial Narrow"/>
              </w:rPr>
            </w:pPr>
            <w:r w:rsidRPr="41E3EFD6" w:rsidR="19C0D710">
              <w:rPr>
                <w:rFonts w:ascii="Arial Narrow" w:hAnsi="Arial Narrow"/>
              </w:rPr>
              <w:t xml:space="preserve">AUDY, J. L.; ANDRADE, G. K.; CIDRAL, A. Fundamentos de sistemas de informação. Porto Alegre: Bookman, 2005. 208 p. E-book. ISBN 9788536304489. </w:t>
            </w:r>
          </w:p>
          <w:p w:rsidR="19C0D710" w:rsidP="41E3EFD6" w:rsidRDefault="19C0D710" w14:paraId="27E18D04" w14:textId="51283151">
            <w:pPr>
              <w:pStyle w:val="Normal"/>
              <w:jc w:val="both"/>
            </w:pPr>
            <w:r w:rsidRPr="41E3EFD6" w:rsidR="19C0D710">
              <w:rPr>
                <w:rFonts w:ascii="Arial Narrow" w:hAnsi="Arial Narrow"/>
              </w:rPr>
              <w:t xml:space="preserve">AUDY, J. L.; BRODBECK, Â. F. Sistemas de informação: planejamento e alinhamento estratégico nas organizações. Porto Alegre: Bookman, 2003. 160 p. E-book. ISBN 9788536301921.  </w:t>
            </w:r>
          </w:p>
          <w:p w:rsidR="19C0D710" w:rsidP="41E3EFD6" w:rsidRDefault="19C0D710" w14:paraId="3F9C14C4" w14:textId="5CBF5F38">
            <w:pPr>
              <w:pStyle w:val="Normal"/>
              <w:jc w:val="both"/>
            </w:pPr>
            <w:r w:rsidRPr="41E3EFD6" w:rsidR="19C0D710">
              <w:rPr>
                <w:rFonts w:ascii="Arial Narrow" w:hAnsi="Arial Narrow"/>
              </w:rPr>
              <w:t xml:space="preserve">CRUZ, Tadeu. Sistemas de Informações Gerenciais e Operacionais. São Paulo: Grupo GEN, 2019. E-book. 9788597022902. Disponível em: </w:t>
            </w:r>
            <w:r w:rsidRPr="41E3EFD6" w:rsidR="19C0D710">
              <w:rPr>
                <w:rFonts w:ascii="Arial Narrow" w:hAnsi="Arial Narrow"/>
              </w:rPr>
              <w:t>https://integrada.minhabiblioteca.com.br/#/books/9788597022902/</w:t>
            </w:r>
            <w:r w:rsidRPr="41E3EFD6" w:rsidR="19C0D710">
              <w:rPr>
                <w:rFonts w:ascii="Arial Narrow" w:hAnsi="Arial Narrow"/>
              </w:rPr>
              <w:t xml:space="preserve">. Acesso em: 17 ago. 2022. </w:t>
            </w:r>
          </w:p>
          <w:p w:rsidR="19C0D710" w:rsidP="41E3EFD6" w:rsidRDefault="19C0D710" w14:paraId="51064CB5" w14:textId="608FC6A1">
            <w:pPr>
              <w:pStyle w:val="Normal"/>
              <w:jc w:val="both"/>
            </w:pPr>
            <w:r w:rsidRPr="41E3EFD6" w:rsidR="19C0D710">
              <w:rPr>
                <w:rFonts w:ascii="Arial Narrow" w:hAnsi="Arial Narrow"/>
              </w:rPr>
              <w:t xml:space="preserve">DAVENPORT, Thomas H.; HARRIS, Jeanne G. </w:t>
            </w:r>
            <w:proofErr w:type="spellStart"/>
            <w:r w:rsidRPr="41E3EFD6" w:rsidR="19C0D710">
              <w:rPr>
                <w:rFonts w:ascii="Arial Narrow" w:hAnsi="Arial Narrow"/>
              </w:rPr>
              <w:t>Competicao</w:t>
            </w:r>
            <w:proofErr w:type="spellEnd"/>
            <w:r w:rsidRPr="41E3EFD6" w:rsidR="19C0D710">
              <w:rPr>
                <w:rFonts w:ascii="Arial Narrow" w:hAnsi="Arial Narrow"/>
              </w:rPr>
              <w:t xml:space="preserve"> </w:t>
            </w:r>
            <w:proofErr w:type="spellStart"/>
            <w:r w:rsidRPr="41E3EFD6" w:rsidR="19C0D710">
              <w:rPr>
                <w:rFonts w:ascii="Arial Narrow" w:hAnsi="Arial Narrow"/>
              </w:rPr>
              <w:t>Analitica</w:t>
            </w:r>
            <w:proofErr w:type="spellEnd"/>
            <w:r w:rsidRPr="41E3EFD6" w:rsidR="19C0D710">
              <w:rPr>
                <w:rFonts w:ascii="Arial Narrow" w:hAnsi="Arial Narrow"/>
              </w:rPr>
              <w:t xml:space="preserve">. São Paulo: Editora Alta Books, 2018. E-book. 9786555200454. Disponível em: </w:t>
            </w:r>
            <w:r w:rsidRPr="41E3EFD6" w:rsidR="19C0D710">
              <w:rPr>
                <w:rFonts w:ascii="Arial Narrow" w:hAnsi="Arial Narrow"/>
              </w:rPr>
              <w:t>https://integrada.minhabiblioteca.com.br/#/books/9786555200454/</w:t>
            </w:r>
            <w:r w:rsidRPr="41E3EFD6" w:rsidR="19C0D710">
              <w:rPr>
                <w:rFonts w:ascii="Arial Narrow" w:hAnsi="Arial Narrow"/>
              </w:rPr>
              <w:t xml:space="preserve">. Acesso em: 17 ago. </w:t>
            </w:r>
            <w:proofErr w:type="gramStart"/>
            <w:r w:rsidRPr="41E3EFD6" w:rsidR="19C0D710">
              <w:rPr>
                <w:rFonts w:ascii="Arial Narrow" w:hAnsi="Arial Narrow"/>
              </w:rPr>
              <w:t>2022..</w:t>
            </w:r>
            <w:proofErr w:type="gramEnd"/>
            <w:r w:rsidRPr="41E3EFD6" w:rsidR="19C0D710">
              <w:rPr>
                <w:rFonts w:ascii="Arial Narrow" w:hAnsi="Arial Narrow"/>
              </w:rPr>
              <w:t xml:space="preserve">  </w:t>
            </w:r>
          </w:p>
          <w:p w:rsidR="19C0D710" w:rsidP="41E3EFD6" w:rsidRDefault="19C0D710" w14:paraId="6400385D" w14:textId="58EA31B2">
            <w:pPr>
              <w:pStyle w:val="Normal"/>
              <w:jc w:val="both"/>
            </w:pPr>
            <w:r w:rsidRPr="41E3EFD6" w:rsidR="19C0D710">
              <w:rPr>
                <w:rFonts w:ascii="Arial Narrow" w:hAnsi="Arial Narrow"/>
              </w:rPr>
              <w:t xml:space="preserve">GUERRINI, F. M. et al. Modelagem da organização: uma visão integrada. Porto Alegre: Bookman, 2013. 140 p. E-book. ISBN 9788582601051.  </w:t>
            </w:r>
          </w:p>
          <w:p w:rsidRPr="00F17017" w:rsidR="00097AF4" w:rsidP="004128F3" w:rsidRDefault="00097AF4" w14:paraId="52E56223" wp14:textId="77777777">
            <w:pPr>
              <w:spacing w:line="276" w:lineRule="auto"/>
              <w:contextualSpacing/>
              <w:jc w:val="both"/>
              <w:rPr>
                <w:rFonts w:ascii="Arial Narrow" w:hAnsi="Arial Narrow" w:eastAsia="Times New Roman" w:cs="Arial"/>
                <w:lang w:val="en-US" w:eastAsia="pt-BR"/>
              </w:rPr>
            </w:pPr>
          </w:p>
        </w:tc>
      </w:tr>
    </w:tbl>
    <w:p xmlns:wp14="http://schemas.microsoft.com/office/word/2010/wordml" w:rsidRPr="00F17017" w:rsidR="000F03CA" w:rsidP="004128F3" w:rsidRDefault="000F03CA" w14:paraId="07547A01" wp14:textId="77777777">
      <w:pPr>
        <w:spacing w:after="0"/>
        <w:rPr>
          <w:rFonts w:ascii="Arial Narrow" w:hAnsi="Arial Narrow" w:eastAsia="Times New Roman" w:cs="Arial"/>
          <w:b/>
          <w:bCs/>
          <w:lang w:val="en-US" w:eastAsia="pt-BR"/>
        </w:rPr>
      </w:pPr>
    </w:p>
    <w:p xmlns:wp14="http://schemas.microsoft.com/office/word/2010/wordml" w:rsidRPr="00F17017" w:rsidR="00F17017" w:rsidP="41E3EFD6" w:rsidRDefault="005158B5" w14:paraId="107FF845" wp14:textId="6FC02736">
      <w:pPr>
        <w:spacing w:after="0"/>
        <w:jc w:val="right"/>
        <w:rPr>
          <w:rFonts w:ascii="Arial Narrow" w:hAnsi="Arial Narrow" w:eastAsia="Times New Roman" w:cs="Arial"/>
          <w:lang w:eastAsia="pt-BR"/>
        </w:rPr>
      </w:pPr>
      <w:r w:rsidRPr="41E3EFD6" w:rsidR="00093AB1">
        <w:rPr>
          <w:rFonts w:ascii="Arial Narrow" w:hAnsi="Arial Narrow" w:eastAsia="Times New Roman" w:cs="Arial"/>
          <w:lang w:eastAsia="pt-BR"/>
        </w:rPr>
        <w:t xml:space="preserve">Anápolis, </w:t>
      </w:r>
      <w:r w:rsidRPr="41E3EFD6" w:rsidR="008F771D">
        <w:rPr>
          <w:rFonts w:ascii="Arial Narrow" w:hAnsi="Arial Narrow" w:eastAsia="Times New Roman" w:cs="Arial"/>
          <w:lang w:eastAsia="pt-BR"/>
        </w:rPr>
        <w:t>0</w:t>
      </w:r>
      <w:r w:rsidRPr="41E3EFD6" w:rsidR="00FB05DA">
        <w:rPr>
          <w:rFonts w:ascii="Arial Narrow" w:hAnsi="Arial Narrow" w:eastAsia="Times New Roman" w:cs="Arial"/>
          <w:lang w:eastAsia="pt-BR"/>
        </w:rPr>
        <w:t>3</w:t>
      </w:r>
      <w:r w:rsidRPr="41E3EFD6" w:rsidR="00EF5861">
        <w:rPr>
          <w:rFonts w:ascii="Arial Narrow" w:hAnsi="Arial Narrow" w:eastAsia="Times New Roman" w:cs="Arial"/>
          <w:lang w:eastAsia="pt-BR"/>
        </w:rPr>
        <w:t xml:space="preserve"> de </w:t>
      </w:r>
      <w:r w:rsidRPr="41E3EFD6" w:rsidR="00FB05DA">
        <w:rPr>
          <w:rFonts w:ascii="Arial Narrow" w:hAnsi="Arial Narrow" w:eastAsia="Times New Roman" w:cs="Arial"/>
          <w:lang w:eastAsia="pt-BR"/>
        </w:rPr>
        <w:t>agosto</w:t>
      </w:r>
      <w:r w:rsidRPr="41E3EFD6" w:rsidR="00281941">
        <w:rPr>
          <w:rFonts w:ascii="Arial Narrow" w:hAnsi="Arial Narrow" w:eastAsia="Times New Roman" w:cs="Arial"/>
          <w:lang w:eastAsia="pt-BR"/>
        </w:rPr>
        <w:t xml:space="preserve"> </w:t>
      </w:r>
      <w:r w:rsidRPr="41E3EFD6" w:rsidR="00093AB1">
        <w:rPr>
          <w:rFonts w:ascii="Arial Narrow" w:hAnsi="Arial Narrow" w:eastAsia="Times New Roman" w:cs="Arial"/>
          <w:lang w:eastAsia="pt-BR"/>
        </w:rPr>
        <w:t xml:space="preserve">de </w:t>
      </w:r>
      <w:r w:rsidRPr="41E3EFD6" w:rsidR="00F17017">
        <w:rPr>
          <w:rFonts w:ascii="Arial Narrow" w:hAnsi="Arial Narrow" w:eastAsia="Times New Roman" w:cs="Arial"/>
          <w:lang w:eastAsia="pt-BR"/>
        </w:rPr>
        <w:t>2021</w:t>
      </w:r>
      <w:r w:rsidRPr="41E3EFD6" w:rsidR="00093AB1">
        <w:rPr>
          <w:rFonts w:ascii="Arial Narrow" w:hAnsi="Arial Narrow" w:eastAsia="Times New Roman" w:cs="Arial"/>
          <w:lang w:eastAsia="pt-BR"/>
        </w:rPr>
        <w:t>.</w:t>
      </w:r>
      <w:proofErr w:type="gramStart"/>
      <w:proofErr w:type="gramEnd"/>
    </w:p>
    <w:p xmlns:wp14="http://schemas.microsoft.com/office/word/2010/wordml" w:rsidRPr="00F17017" w:rsidR="00F17017" w:rsidP="00F17017" w:rsidRDefault="004E7744" w14:paraId="4A871E3B" wp14:textId="77777777">
      <w:pPr>
        <w:spacing w:after="0"/>
        <w:rPr>
          <w:rFonts w:ascii="Arial Narrow" w:hAnsi="Arial Narrow" w:eastAsia="Times New Roman" w:cs="Arial"/>
          <w:bCs/>
          <w:color w:val="000000" w:themeColor="text1"/>
        </w:rPr>
      </w:pPr>
      <w:r w:rsidRPr="00F17017">
        <w:rPr>
          <w:rFonts w:ascii="Arial Narrow" w:hAnsi="Arial Narrow" w:eastAsia="Times New Roman" w:cs="Arial"/>
          <w:noProof/>
          <w:color w:val="000000" w:themeColor="text1"/>
          <w:lang w:eastAsia="pt-BR"/>
        </w:rPr>
        <w:drawing>
          <wp:anchor xmlns:wp14="http://schemas.microsoft.com/office/word/2010/wordprocessingDrawing" distT="0" distB="0" distL="114300" distR="114300" simplePos="0" relativeHeight="251660288" behindDoc="1" locked="0" layoutInCell="1" allowOverlap="1" wp14:anchorId="0CA8C310" wp14:editId="414FFA2E">
            <wp:simplePos x="0" y="0"/>
            <wp:positionH relativeFrom="column">
              <wp:posOffset>2296795</wp:posOffset>
            </wp:positionH>
            <wp:positionV relativeFrom="paragraph">
              <wp:posOffset>-5080</wp:posOffset>
            </wp:positionV>
            <wp:extent cx="2076450" cy="481965"/>
            <wp:effectExtent l="0" t="0" r="0" b="0"/>
            <wp:wrapNone/>
            <wp:docPr id="7" name="Imagem 7" descr="Z:\Assinaturas digitais dos Professores\Rhogério Corre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Rhogério Corre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28369" r="2786" b="41095"/>
                    <a:stretch/>
                  </pic:blipFill>
                  <pic:spPr bwMode="auto">
                    <a:xfrm>
                      <a:off x="0" y="0"/>
                      <a:ext cx="207645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F17017" w:rsidR="00F17017" w:rsidP="004E7744" w:rsidRDefault="00F17017" w14:paraId="07459315" wp14:textId="77777777">
      <w:pPr>
        <w:spacing w:after="0"/>
        <w:jc w:val="center"/>
        <w:rPr>
          <w:rFonts w:ascii="Arial Narrow" w:hAnsi="Arial Narrow" w:eastAsia="Times New Roman" w:cs="Arial"/>
          <w:b/>
          <w:bCs/>
          <w:color w:val="000000" w:themeColor="text1"/>
        </w:rPr>
      </w:pPr>
    </w:p>
    <w:p xmlns:wp14="http://schemas.microsoft.com/office/word/2010/wordml" w:rsidRPr="00F17017" w:rsidR="00F17017" w:rsidP="004128F3" w:rsidRDefault="00F17017" w14:paraId="50A5DD40" wp14:textId="77777777">
      <w:pPr>
        <w:spacing w:after="0"/>
        <w:jc w:val="center"/>
        <w:rPr>
          <w:rFonts w:ascii="Arial Narrow" w:hAnsi="Arial Narrow" w:eastAsia="Times New Roman" w:cs="Arial"/>
          <w:bCs/>
          <w:lang w:eastAsia="pt-BR"/>
        </w:rPr>
      </w:pPr>
      <w:r w:rsidRPr="00F17017">
        <w:rPr>
          <w:rFonts w:ascii="Arial Narrow" w:hAnsi="Arial Narrow" w:eastAsia="Times New Roman" w:cs="Arial"/>
          <w:b/>
          <w:bCs/>
          <w:color w:val="000000" w:themeColor="text1"/>
        </w:rPr>
        <w:t xml:space="preserve">Prof. </w:t>
      </w:r>
      <w:proofErr w:type="spellStart"/>
      <w:proofErr w:type="gramStart"/>
      <w:r w:rsidRPr="00F17017">
        <w:rPr>
          <w:rFonts w:ascii="Arial Narrow" w:hAnsi="Arial Narrow" w:eastAsia="Times New Roman" w:cs="Arial"/>
          <w:b/>
          <w:bCs/>
          <w:color w:val="000000" w:themeColor="text1"/>
        </w:rPr>
        <w:t>M.e</w:t>
      </w:r>
      <w:proofErr w:type="spellEnd"/>
      <w:proofErr w:type="gramEnd"/>
      <w:r w:rsidRPr="00F17017">
        <w:rPr>
          <w:rFonts w:ascii="Arial Narrow" w:hAnsi="Arial Narrow" w:eastAsia="Times New Roman" w:cs="Arial"/>
          <w:b/>
          <w:bCs/>
          <w:color w:val="000000" w:themeColor="text1"/>
        </w:rPr>
        <w:t xml:space="preserve"> </w:t>
      </w:r>
      <w:proofErr w:type="spellStart"/>
      <w:r w:rsidRPr="00F17017">
        <w:rPr>
          <w:rFonts w:ascii="Arial Narrow" w:hAnsi="Arial Narrow" w:eastAsia="Times New Roman" w:cs="Arial"/>
          <w:b/>
          <w:bCs/>
          <w:color w:val="000000" w:themeColor="text1"/>
        </w:rPr>
        <w:t>Rhogerio</w:t>
      </w:r>
      <w:proofErr w:type="spellEnd"/>
      <w:r w:rsidRPr="00F17017">
        <w:rPr>
          <w:rFonts w:ascii="Arial Narrow" w:hAnsi="Arial Narrow" w:eastAsia="Times New Roman" w:cs="Arial"/>
          <w:b/>
          <w:bCs/>
          <w:color w:val="000000" w:themeColor="text1"/>
        </w:rPr>
        <w:t xml:space="preserve"> Correia de Souza </w:t>
      </w:r>
      <w:proofErr w:type="spellStart"/>
      <w:r w:rsidRPr="00F17017">
        <w:rPr>
          <w:rFonts w:ascii="Arial Narrow" w:hAnsi="Arial Narrow" w:eastAsia="Times New Roman" w:cs="Arial"/>
          <w:b/>
          <w:bCs/>
          <w:color w:val="000000" w:themeColor="text1"/>
        </w:rPr>
        <w:t>Araujo</w:t>
      </w:r>
      <w:proofErr w:type="spellEnd"/>
      <w:r w:rsidRPr="00F17017">
        <w:rPr>
          <w:rFonts w:ascii="Arial Narrow" w:hAnsi="Arial Narrow" w:eastAsia="Times New Roman" w:cs="Arial"/>
          <w:b/>
          <w:bCs/>
          <w:color w:val="000000" w:themeColor="text1"/>
        </w:rPr>
        <w:br/>
      </w:r>
      <w:r w:rsidRPr="00F17017">
        <w:rPr>
          <w:rFonts w:ascii="Arial Narrow" w:hAnsi="Arial Narrow" w:eastAsia="Times New Roman" w:cs="Arial"/>
          <w:color w:val="000000" w:themeColor="text1"/>
        </w:rPr>
        <w:t>PROFESSOR RESPONSÁVEL PELA DISCIPLINA</w:t>
      </w:r>
      <w:bookmarkStart w:name="_GoBack" w:id="0"/>
      <w:bookmarkEnd w:id="0"/>
    </w:p>
    <w:sectPr w:rsidRPr="00F17017" w:rsidR="00F17017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B62B4" w:rsidP="00B83E08" w:rsidRDefault="009B62B4" w14:paraId="6537F2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B62B4" w:rsidP="00B83E08" w:rsidRDefault="009B62B4" w14:paraId="6DFB9E2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873072" w14:paraId="3464C3CE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2F72C59C" wp14:editId="6113BC86">
              <wp:simplePos x="0" y="0"/>
              <wp:positionH relativeFrom="column">
                <wp:posOffset>-177129</wp:posOffset>
              </wp:positionH>
              <wp:positionV relativeFrom="paragraph">
                <wp:posOffset>-141677</wp:posOffset>
              </wp:positionV>
              <wp:extent cx="7230110" cy="506095"/>
              <wp:effectExtent l="0" t="0" r="8890" b="825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873072" w:rsidP="00873072" w:rsidRDefault="00873072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873072" w:rsidP="00873072" w:rsidRDefault="00873072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873072" w:rsidP="00873072" w:rsidRDefault="00873072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F16A5F8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3.95pt;margin-top:-11.1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">
              <v:textbox>
                <w:txbxContent>
                  <w:p w:rsidRPr="00084298" w:rsidR="00873072" w:rsidP="00873072" w:rsidRDefault="00873072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873072" w:rsidP="00873072" w:rsidRDefault="00873072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873072" w:rsidP="00873072" w:rsidRDefault="00873072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873072" w14:paraId="7942006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2F72C59C" wp14:editId="6113BC86">
              <wp:simplePos x="0" y="0"/>
              <wp:positionH relativeFrom="column">
                <wp:posOffset>-177105</wp:posOffset>
              </wp:positionH>
              <wp:positionV relativeFrom="paragraph">
                <wp:posOffset>-149860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873072" w:rsidP="00873072" w:rsidRDefault="00873072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873072" w:rsidP="00873072" w:rsidRDefault="00873072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873072" w:rsidP="00873072" w:rsidRDefault="00873072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A3F5DB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3.95pt;margin-top:-11.8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DuOsXngAAAACwEAAA8AAABkcnMvZG93bnJldi54&#10;bWxMj8tOwzAQRfdI/IM1SOxaJ41IIMSpEBISrAp9iO00HpKosR3Zbmr+HmdFdzOaozvnVuugBjaR&#10;db3RAtJlAox0Y2SvWwH73dviEZjzqCUORpOAX3Kwrm9vKiyluegvmra+ZTFEuxIFdN6PJeeu6Uih&#10;W5qRdLz9GKvQx9W2XFq8xHA18FWS5Fxhr+OHDkd67ag5bc9KwHQqvj/e7ac67MIeD5nZZG3YCHF/&#10;F16egXkK/h+GWT+qQx2djuaspWODgMWqeIroPGQ5sJlI06QAdhTwkKfA64pfd6j/AA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DuOsXngAAAACwEAAA8AAAAAAAAAAAAAAAAAggQAAGRy&#10;cy9kb3ducmV2LnhtbFBLBQYAAAAABAAEAPMAAACPBQAAAAA=&#10;">
              <v:textbox>
                <w:txbxContent>
                  <w:p w:rsidRPr="00084298" w:rsidR="00873072" w:rsidP="00873072" w:rsidRDefault="00873072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:rsidR="00873072" w:rsidP="00873072" w:rsidRDefault="00873072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873072" w:rsidP="00873072" w:rsidRDefault="00873072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B62B4" w:rsidP="00B83E08" w:rsidRDefault="009B62B4" w14:paraId="144A5D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B62B4" w:rsidP="00B83E08" w:rsidRDefault="009B62B4" w14:paraId="738610E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873072" w14:paraId="0BC84858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441F85B7" wp14:editId="0859A4F6">
          <wp:simplePos x="0" y="0"/>
          <wp:positionH relativeFrom="column">
            <wp:posOffset>4189994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320E2DE2" wp14:editId="65030A32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873072" w14:paraId="2123DA8D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4395CF45" wp14:editId="653D5A03">
          <wp:simplePos x="0" y="0"/>
          <wp:positionH relativeFrom="column">
            <wp:posOffset>278394</wp:posOffset>
          </wp:positionH>
          <wp:positionV relativeFrom="paragraph">
            <wp:posOffset>-60325</wp:posOffset>
          </wp:positionV>
          <wp:extent cx="2933700" cy="506730"/>
          <wp:effectExtent l="0" t="0" r="0" b="762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6283DA47" wp14:editId="7759C5A8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18188D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4A00C580" wp14:editId="1AA5A8E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0E98497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4A70B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04E5560" wp14:editId="382E3671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29872ABC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22FB19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"/>
          </w:pict>
        </mc:Fallback>
      </mc:AlternateContent>
    </w:r>
  </w:p>
  <w:p xmlns:wp14="http://schemas.microsoft.com/office/word/2010/wordml" w:rsidR="000F03CA" w:rsidP="000F03CA" w:rsidRDefault="000F03CA" w14:paraId="70DF9E56" wp14:textId="77777777">
    <w:pPr>
      <w:pStyle w:val="Cabealho"/>
    </w:pPr>
  </w:p>
  <w:p xmlns:wp14="http://schemas.microsoft.com/office/word/2010/wordml" w:rsidR="00926BE7" w:rsidP="000F03CA" w:rsidRDefault="00926BE7" w14:paraId="44E871BC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5FEB5C79" wp14:editId="63477C7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11B9"/>
    <w:rsid w:val="0001389D"/>
    <w:rsid w:val="00017CF5"/>
    <w:rsid w:val="00023ADA"/>
    <w:rsid w:val="0002734C"/>
    <w:rsid w:val="00033DCA"/>
    <w:rsid w:val="00045F05"/>
    <w:rsid w:val="000560C4"/>
    <w:rsid w:val="00056AF6"/>
    <w:rsid w:val="0005717B"/>
    <w:rsid w:val="00066BCE"/>
    <w:rsid w:val="00093AB1"/>
    <w:rsid w:val="00097AF4"/>
    <w:rsid w:val="000A63B0"/>
    <w:rsid w:val="000C3F9A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70F8"/>
    <w:rsid w:val="001471F0"/>
    <w:rsid w:val="0015066B"/>
    <w:rsid w:val="00152352"/>
    <w:rsid w:val="00164D01"/>
    <w:rsid w:val="001746F2"/>
    <w:rsid w:val="00176689"/>
    <w:rsid w:val="00194FD6"/>
    <w:rsid w:val="001A0D61"/>
    <w:rsid w:val="001A44FA"/>
    <w:rsid w:val="001A52CE"/>
    <w:rsid w:val="001B3AAD"/>
    <w:rsid w:val="001C0B6F"/>
    <w:rsid w:val="001C5C31"/>
    <w:rsid w:val="001E3B2A"/>
    <w:rsid w:val="002228D2"/>
    <w:rsid w:val="00227A53"/>
    <w:rsid w:val="00232468"/>
    <w:rsid w:val="002442E7"/>
    <w:rsid w:val="00251E62"/>
    <w:rsid w:val="00252B6C"/>
    <w:rsid w:val="0025305C"/>
    <w:rsid w:val="00267D5A"/>
    <w:rsid w:val="00267F81"/>
    <w:rsid w:val="00281941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2E10C6"/>
    <w:rsid w:val="003059FC"/>
    <w:rsid w:val="0031206B"/>
    <w:rsid w:val="003149A4"/>
    <w:rsid w:val="0032686C"/>
    <w:rsid w:val="00326A17"/>
    <w:rsid w:val="003276C5"/>
    <w:rsid w:val="00330313"/>
    <w:rsid w:val="00345508"/>
    <w:rsid w:val="003650C1"/>
    <w:rsid w:val="00367DAE"/>
    <w:rsid w:val="00385193"/>
    <w:rsid w:val="00392AA5"/>
    <w:rsid w:val="00396027"/>
    <w:rsid w:val="003A65D3"/>
    <w:rsid w:val="003B43B7"/>
    <w:rsid w:val="003B5C77"/>
    <w:rsid w:val="003C2C4D"/>
    <w:rsid w:val="003E1AEA"/>
    <w:rsid w:val="003E29E1"/>
    <w:rsid w:val="003E2EC6"/>
    <w:rsid w:val="003F0B03"/>
    <w:rsid w:val="00402BCF"/>
    <w:rsid w:val="00405440"/>
    <w:rsid w:val="00411706"/>
    <w:rsid w:val="004128F3"/>
    <w:rsid w:val="00412AB7"/>
    <w:rsid w:val="0042147A"/>
    <w:rsid w:val="004216CA"/>
    <w:rsid w:val="004603E8"/>
    <w:rsid w:val="00461520"/>
    <w:rsid w:val="004A0358"/>
    <w:rsid w:val="004D5709"/>
    <w:rsid w:val="004E33FB"/>
    <w:rsid w:val="004E4171"/>
    <w:rsid w:val="004E7744"/>
    <w:rsid w:val="005118AD"/>
    <w:rsid w:val="005158B5"/>
    <w:rsid w:val="00517632"/>
    <w:rsid w:val="00531FCC"/>
    <w:rsid w:val="00551521"/>
    <w:rsid w:val="00552E65"/>
    <w:rsid w:val="00554428"/>
    <w:rsid w:val="005624E0"/>
    <w:rsid w:val="0057602A"/>
    <w:rsid w:val="005800DC"/>
    <w:rsid w:val="0058262C"/>
    <w:rsid w:val="0058273A"/>
    <w:rsid w:val="00583C53"/>
    <w:rsid w:val="005A065C"/>
    <w:rsid w:val="005A4360"/>
    <w:rsid w:val="005A5FDF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075E0"/>
    <w:rsid w:val="0062136D"/>
    <w:rsid w:val="00623674"/>
    <w:rsid w:val="00623A46"/>
    <w:rsid w:val="00624DC5"/>
    <w:rsid w:val="00627103"/>
    <w:rsid w:val="00637265"/>
    <w:rsid w:val="00643CB9"/>
    <w:rsid w:val="00646D85"/>
    <w:rsid w:val="00661078"/>
    <w:rsid w:val="00662D55"/>
    <w:rsid w:val="00662F8E"/>
    <w:rsid w:val="00662F9C"/>
    <w:rsid w:val="00682ABB"/>
    <w:rsid w:val="006955AE"/>
    <w:rsid w:val="006A0F82"/>
    <w:rsid w:val="006A355B"/>
    <w:rsid w:val="006B4369"/>
    <w:rsid w:val="006C0803"/>
    <w:rsid w:val="006D3B0F"/>
    <w:rsid w:val="006E6B71"/>
    <w:rsid w:val="006E7B68"/>
    <w:rsid w:val="006F4634"/>
    <w:rsid w:val="006F78F6"/>
    <w:rsid w:val="006F7D07"/>
    <w:rsid w:val="00704256"/>
    <w:rsid w:val="007077D7"/>
    <w:rsid w:val="00711072"/>
    <w:rsid w:val="00716DDE"/>
    <w:rsid w:val="00717D93"/>
    <w:rsid w:val="007309F6"/>
    <w:rsid w:val="00731EC2"/>
    <w:rsid w:val="007331B1"/>
    <w:rsid w:val="007466EF"/>
    <w:rsid w:val="0075246D"/>
    <w:rsid w:val="00754B9E"/>
    <w:rsid w:val="00756DA5"/>
    <w:rsid w:val="00765ED6"/>
    <w:rsid w:val="00772439"/>
    <w:rsid w:val="007754E3"/>
    <w:rsid w:val="00775530"/>
    <w:rsid w:val="00792025"/>
    <w:rsid w:val="00793C99"/>
    <w:rsid w:val="007974A2"/>
    <w:rsid w:val="007A25A7"/>
    <w:rsid w:val="007A6A8A"/>
    <w:rsid w:val="007A6E3D"/>
    <w:rsid w:val="007C1862"/>
    <w:rsid w:val="007E0DD2"/>
    <w:rsid w:val="007F1189"/>
    <w:rsid w:val="007F290C"/>
    <w:rsid w:val="00805E63"/>
    <w:rsid w:val="00820439"/>
    <w:rsid w:val="008209C0"/>
    <w:rsid w:val="00823C9A"/>
    <w:rsid w:val="00836A96"/>
    <w:rsid w:val="00850574"/>
    <w:rsid w:val="00864F4E"/>
    <w:rsid w:val="00873072"/>
    <w:rsid w:val="00877183"/>
    <w:rsid w:val="00884B05"/>
    <w:rsid w:val="008B13F2"/>
    <w:rsid w:val="008B79AF"/>
    <w:rsid w:val="008B7AD6"/>
    <w:rsid w:val="008C221F"/>
    <w:rsid w:val="008C74DA"/>
    <w:rsid w:val="008D2597"/>
    <w:rsid w:val="008E0489"/>
    <w:rsid w:val="008F771D"/>
    <w:rsid w:val="00905440"/>
    <w:rsid w:val="009128AF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518A"/>
    <w:rsid w:val="00966E5E"/>
    <w:rsid w:val="0096726A"/>
    <w:rsid w:val="00973A67"/>
    <w:rsid w:val="00975441"/>
    <w:rsid w:val="00980F70"/>
    <w:rsid w:val="00983E4F"/>
    <w:rsid w:val="009841A2"/>
    <w:rsid w:val="009878CE"/>
    <w:rsid w:val="0099013F"/>
    <w:rsid w:val="009A5D18"/>
    <w:rsid w:val="009B62B4"/>
    <w:rsid w:val="009C0CC5"/>
    <w:rsid w:val="009C3097"/>
    <w:rsid w:val="009C4598"/>
    <w:rsid w:val="009C65F6"/>
    <w:rsid w:val="009D229B"/>
    <w:rsid w:val="009D29E6"/>
    <w:rsid w:val="009E2C89"/>
    <w:rsid w:val="009E6793"/>
    <w:rsid w:val="009E701C"/>
    <w:rsid w:val="009F4231"/>
    <w:rsid w:val="009F6DD4"/>
    <w:rsid w:val="00A01FB0"/>
    <w:rsid w:val="00A24D56"/>
    <w:rsid w:val="00A25833"/>
    <w:rsid w:val="00A305A6"/>
    <w:rsid w:val="00A40BC8"/>
    <w:rsid w:val="00A56C79"/>
    <w:rsid w:val="00A62743"/>
    <w:rsid w:val="00A643BC"/>
    <w:rsid w:val="00A70963"/>
    <w:rsid w:val="00A718AD"/>
    <w:rsid w:val="00A7352D"/>
    <w:rsid w:val="00A7476E"/>
    <w:rsid w:val="00A80A75"/>
    <w:rsid w:val="00AA3530"/>
    <w:rsid w:val="00AA5A8D"/>
    <w:rsid w:val="00AA5FE4"/>
    <w:rsid w:val="00AA7ED9"/>
    <w:rsid w:val="00AD1572"/>
    <w:rsid w:val="00AD3957"/>
    <w:rsid w:val="00AD680F"/>
    <w:rsid w:val="00AE4FFF"/>
    <w:rsid w:val="00AF71DB"/>
    <w:rsid w:val="00B01656"/>
    <w:rsid w:val="00B10FC6"/>
    <w:rsid w:val="00B31E47"/>
    <w:rsid w:val="00B6742A"/>
    <w:rsid w:val="00B73BB6"/>
    <w:rsid w:val="00B83E08"/>
    <w:rsid w:val="00B8634A"/>
    <w:rsid w:val="00BA3448"/>
    <w:rsid w:val="00BD1116"/>
    <w:rsid w:val="00BD7C35"/>
    <w:rsid w:val="00BE3269"/>
    <w:rsid w:val="00BE76DD"/>
    <w:rsid w:val="00BF052B"/>
    <w:rsid w:val="00BF3D49"/>
    <w:rsid w:val="00BF5E47"/>
    <w:rsid w:val="00C055B0"/>
    <w:rsid w:val="00C13FE9"/>
    <w:rsid w:val="00C2350D"/>
    <w:rsid w:val="00C32961"/>
    <w:rsid w:val="00C35911"/>
    <w:rsid w:val="00C366E9"/>
    <w:rsid w:val="00C3699E"/>
    <w:rsid w:val="00C63227"/>
    <w:rsid w:val="00C659B8"/>
    <w:rsid w:val="00C6630E"/>
    <w:rsid w:val="00C7563D"/>
    <w:rsid w:val="00C76C9D"/>
    <w:rsid w:val="00C82834"/>
    <w:rsid w:val="00CA70DC"/>
    <w:rsid w:val="00CB55F7"/>
    <w:rsid w:val="00CB75F6"/>
    <w:rsid w:val="00CC2276"/>
    <w:rsid w:val="00CC6581"/>
    <w:rsid w:val="00CE0B75"/>
    <w:rsid w:val="00CE72D1"/>
    <w:rsid w:val="00CF3249"/>
    <w:rsid w:val="00CF6D16"/>
    <w:rsid w:val="00D0400F"/>
    <w:rsid w:val="00D04B33"/>
    <w:rsid w:val="00D15067"/>
    <w:rsid w:val="00D15B8C"/>
    <w:rsid w:val="00D24B40"/>
    <w:rsid w:val="00D3023A"/>
    <w:rsid w:val="00D3269C"/>
    <w:rsid w:val="00D37378"/>
    <w:rsid w:val="00D412F2"/>
    <w:rsid w:val="00D435D4"/>
    <w:rsid w:val="00D45627"/>
    <w:rsid w:val="00D54E05"/>
    <w:rsid w:val="00D572E3"/>
    <w:rsid w:val="00D61939"/>
    <w:rsid w:val="00D67D54"/>
    <w:rsid w:val="00D75930"/>
    <w:rsid w:val="00D77A9D"/>
    <w:rsid w:val="00D87EC2"/>
    <w:rsid w:val="00D9365D"/>
    <w:rsid w:val="00DA2223"/>
    <w:rsid w:val="00DB04A6"/>
    <w:rsid w:val="00DC002F"/>
    <w:rsid w:val="00DD3888"/>
    <w:rsid w:val="00DE7D6B"/>
    <w:rsid w:val="00DF13D4"/>
    <w:rsid w:val="00DF62BD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A5D6B"/>
    <w:rsid w:val="00EB0EC0"/>
    <w:rsid w:val="00EB5A37"/>
    <w:rsid w:val="00EC374C"/>
    <w:rsid w:val="00ED1317"/>
    <w:rsid w:val="00EF2573"/>
    <w:rsid w:val="00EF41BC"/>
    <w:rsid w:val="00EF5861"/>
    <w:rsid w:val="00EF5BF0"/>
    <w:rsid w:val="00EF7078"/>
    <w:rsid w:val="00F02E38"/>
    <w:rsid w:val="00F10806"/>
    <w:rsid w:val="00F12EAF"/>
    <w:rsid w:val="00F17017"/>
    <w:rsid w:val="00F32EAD"/>
    <w:rsid w:val="00F331D2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650E9"/>
    <w:rsid w:val="00F81D2F"/>
    <w:rsid w:val="00F90111"/>
    <w:rsid w:val="00F90F7D"/>
    <w:rsid w:val="00F913A0"/>
    <w:rsid w:val="00F95DCC"/>
    <w:rsid w:val="00FA35EE"/>
    <w:rsid w:val="00FB05DA"/>
    <w:rsid w:val="00FB5337"/>
    <w:rsid w:val="00FB7BEC"/>
    <w:rsid w:val="00FF15C4"/>
    <w:rsid w:val="00FF2AA0"/>
    <w:rsid w:val="00FF7118"/>
    <w:rsid w:val="19C0D710"/>
    <w:rsid w:val="2F637B85"/>
    <w:rsid w:val="41E3EFD6"/>
    <w:rsid w:val="46B97C09"/>
    <w:rsid w:val="50C6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FB917"/>
  <w15:docId w15:val="{DF5FF8E0-D243-4272-8533-8964FB1FD8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styleId="retrieved-from" w:customStyle="1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NormalWeb">
    <w:name w:val="Normal (Web)"/>
    <w:uiPriority w:val="99"/>
    <w:unhideWhenUsed/>
    <w:rsid w:val="00682AB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717D93"/>
    <w:rPr>
      <w:i/>
      <w:iCs/>
    </w:rPr>
  </w:style>
  <w:style w:type="character" w:customStyle="1" w:styleId="retrieved-from">
    <w:name w:val="retrieved-from"/>
    <w:basedOn w:val="Fontepargpadro"/>
    <w:rsid w:val="00717D93"/>
  </w:style>
  <w:style w:type="paragraph" w:styleId="SemEspaamento">
    <w:name w:val="No Spacing"/>
    <w:uiPriority w:val="1"/>
    <w:qFormat/>
    <w:rsid w:val="00D04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ABC7-51FC-4CEE-B542-73529043F4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21-02-05T14:47:00.0000000Z</lastPrinted>
  <dcterms:created xsi:type="dcterms:W3CDTF">2021-08-05T15:28:00.0000000Z</dcterms:created>
  <dcterms:modified xsi:type="dcterms:W3CDTF">2022-08-23T15:33:29.0715366Z</dcterms:modified>
</coreProperties>
</file>